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BC56" w14:textId="11F25B78" w:rsidR="00B443F2" w:rsidRPr="006C4710" w:rsidRDefault="00CA263B" w:rsidP="00B443F2">
      <w:pPr>
        <w:jc w:val="left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 </w:t>
      </w:r>
      <w:r w:rsidR="00B443F2">
        <w:rPr>
          <w:rFonts w:ascii="ＭＳ 明朝" w:hAnsi="ＭＳ 明朝" w:hint="eastAsia"/>
          <w:lang w:eastAsia="zh-CN"/>
        </w:rPr>
        <w:t>(</w:t>
      </w:r>
      <w:r w:rsidR="00B443F2" w:rsidRPr="006C4710">
        <w:rPr>
          <w:rFonts w:ascii="ＭＳ 明朝" w:hAnsi="ＭＳ 明朝" w:hint="eastAsia"/>
          <w:lang w:eastAsia="zh-CN"/>
        </w:rPr>
        <w:t>第</w:t>
      </w:r>
      <w:r w:rsidR="00AE0019">
        <w:rPr>
          <w:rFonts w:ascii="ＭＳ 明朝" w:hAnsi="ＭＳ 明朝" w:hint="eastAsia"/>
          <w:lang w:eastAsia="zh-CN"/>
        </w:rPr>
        <w:t>４</w:t>
      </w:r>
      <w:r w:rsidR="00B443F2" w:rsidRPr="006C4710">
        <w:rPr>
          <w:rFonts w:ascii="ＭＳ 明朝" w:hAnsi="ＭＳ 明朝" w:hint="eastAsia"/>
          <w:lang w:eastAsia="zh-CN"/>
        </w:rPr>
        <w:t>号様式</w:t>
      </w:r>
      <w:r w:rsidR="00B443F2">
        <w:rPr>
          <w:rFonts w:ascii="ＭＳ 明朝" w:hAnsi="ＭＳ 明朝" w:hint="eastAsia"/>
          <w:lang w:eastAsia="zh-CN"/>
        </w:rPr>
        <w:t>)</w:t>
      </w:r>
    </w:p>
    <w:p w14:paraId="173452AF" w14:textId="77777777" w:rsidR="00B443F2" w:rsidRPr="00FD54CD" w:rsidRDefault="00B443F2" w:rsidP="00B443F2">
      <w:pPr>
        <w:ind w:left="480" w:hangingChars="200" w:hanging="480"/>
        <w:rPr>
          <w:rFonts w:ascii="ＭＳ 明朝" w:hAnsi="ＭＳ 明朝"/>
          <w:sz w:val="24"/>
          <w:lang w:eastAsia="zh-CN"/>
        </w:rPr>
      </w:pPr>
    </w:p>
    <w:p w14:paraId="4D54C429" w14:textId="3947C7B5" w:rsidR="00B443F2" w:rsidRPr="00FD54CD" w:rsidRDefault="00B443F2" w:rsidP="00B443F2">
      <w:pPr>
        <w:ind w:left="480" w:hangingChars="200" w:hanging="480"/>
        <w:jc w:val="center"/>
        <w:rPr>
          <w:rFonts w:ascii="ＭＳ 明朝" w:hAnsi="ＭＳ 明朝"/>
          <w:sz w:val="24"/>
          <w:lang w:eastAsia="zh-CN"/>
        </w:rPr>
      </w:pPr>
      <w:r w:rsidRPr="00A82461">
        <w:rPr>
          <w:rFonts w:ascii="ＭＳ 明朝" w:hAnsi="ＭＳ 明朝" w:hint="eastAsia"/>
          <w:sz w:val="24"/>
          <w:lang w:eastAsia="zh-CN"/>
        </w:rPr>
        <w:t>産業振興助成金事業実績報告書</w:t>
      </w:r>
    </w:p>
    <w:p w14:paraId="47F648C3" w14:textId="77777777" w:rsidR="00B443F2" w:rsidRPr="00FD54CD" w:rsidRDefault="00B443F2" w:rsidP="00B443F2">
      <w:pPr>
        <w:rPr>
          <w:rFonts w:ascii="ＭＳ 明朝" w:hAnsi="ＭＳ 明朝"/>
          <w:sz w:val="24"/>
          <w:lang w:eastAsia="zh-CN"/>
        </w:rPr>
      </w:pPr>
    </w:p>
    <w:p w14:paraId="4E5241F2" w14:textId="28113FCC" w:rsidR="00B443F2" w:rsidRPr="00FD54CD" w:rsidRDefault="00B443F2" w:rsidP="00B443F2">
      <w:pPr>
        <w:ind w:left="480" w:hangingChars="200" w:hanging="480"/>
        <w:jc w:val="right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  <w:lang w:eastAsia="zh-CN"/>
        </w:rPr>
        <w:t xml:space="preserve">　　</w:t>
      </w:r>
      <w:r w:rsidR="004F69DD" w:rsidRPr="005F0541">
        <w:rPr>
          <w:rFonts w:ascii="ＭＳ 明朝" w:hAnsi="ＭＳ 明朝" w:hint="eastAsia"/>
          <w:kern w:val="0"/>
          <w:sz w:val="24"/>
          <w:lang w:eastAsia="zh-CN"/>
        </w:rPr>
        <w:t xml:space="preserve">　</w:t>
      </w:r>
      <w:r w:rsidR="00560A47">
        <w:rPr>
          <w:rFonts w:ascii="ＭＳ 明朝" w:hAnsi="ＭＳ 明朝" w:hint="eastAsia"/>
          <w:kern w:val="0"/>
          <w:sz w:val="24"/>
        </w:rPr>
        <w:t xml:space="preserve">令和　</w:t>
      </w:r>
      <w:r w:rsidR="005F0541">
        <w:rPr>
          <w:rFonts w:ascii="ＭＳ 明朝" w:hAnsi="ＭＳ 明朝" w:hint="eastAsia"/>
          <w:kern w:val="0"/>
          <w:sz w:val="24"/>
        </w:rPr>
        <w:t xml:space="preserve"> </w:t>
      </w:r>
      <w:r w:rsidRPr="005F0541">
        <w:rPr>
          <w:rFonts w:ascii="ＭＳ 明朝" w:hAnsi="ＭＳ 明朝" w:hint="eastAsia"/>
          <w:kern w:val="0"/>
          <w:sz w:val="24"/>
        </w:rPr>
        <w:t xml:space="preserve">年　</w:t>
      </w:r>
      <w:r w:rsidR="005F0541">
        <w:rPr>
          <w:rFonts w:ascii="ＭＳ 明朝" w:hAnsi="ＭＳ 明朝" w:hint="eastAsia"/>
          <w:kern w:val="0"/>
          <w:sz w:val="24"/>
        </w:rPr>
        <w:t xml:space="preserve"> </w:t>
      </w:r>
      <w:r w:rsidRPr="005F0541">
        <w:rPr>
          <w:rFonts w:ascii="ＭＳ 明朝" w:hAnsi="ＭＳ 明朝" w:hint="eastAsia"/>
          <w:kern w:val="0"/>
          <w:sz w:val="24"/>
        </w:rPr>
        <w:t xml:space="preserve">月　</w:t>
      </w:r>
      <w:r w:rsidR="005F0541">
        <w:rPr>
          <w:rFonts w:ascii="ＭＳ 明朝" w:hAnsi="ＭＳ 明朝" w:hint="eastAsia"/>
          <w:kern w:val="0"/>
          <w:sz w:val="24"/>
        </w:rPr>
        <w:t xml:space="preserve"> </w:t>
      </w:r>
      <w:r w:rsidRPr="005F0541">
        <w:rPr>
          <w:rFonts w:ascii="ＭＳ 明朝" w:hAnsi="ＭＳ 明朝" w:hint="eastAsia"/>
          <w:kern w:val="0"/>
          <w:sz w:val="24"/>
        </w:rPr>
        <w:t>日</w:t>
      </w:r>
    </w:p>
    <w:p w14:paraId="44B8CA57" w14:textId="77777777" w:rsidR="00B443F2" w:rsidRPr="00544FB9" w:rsidRDefault="00B443F2" w:rsidP="00B443F2">
      <w:pPr>
        <w:ind w:left="480" w:hangingChars="200" w:hanging="480"/>
        <w:rPr>
          <w:rFonts w:ascii="ＭＳ 明朝" w:hAnsi="ＭＳ 明朝"/>
          <w:sz w:val="24"/>
        </w:rPr>
      </w:pPr>
    </w:p>
    <w:p w14:paraId="60F4B4AA" w14:textId="3C58E468" w:rsidR="00B443F2" w:rsidRPr="00FD54CD" w:rsidRDefault="00B443F2" w:rsidP="00916383">
      <w:pPr>
        <w:ind w:left="480" w:hangingChars="200" w:hanging="48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六ヶ所村まちづくり協議会</w:t>
      </w:r>
      <w:r w:rsidR="00916383">
        <w:rPr>
          <w:rFonts w:ascii="ＭＳ 明朝" w:hAnsi="ＭＳ 明朝" w:hint="eastAsia"/>
          <w:sz w:val="24"/>
        </w:rPr>
        <w:t xml:space="preserve">長　</w:t>
      </w:r>
      <w:r w:rsidRPr="00FD54CD">
        <w:rPr>
          <w:rFonts w:ascii="ＭＳ 明朝" w:hAnsi="ＭＳ 明朝" w:hint="eastAsia"/>
          <w:sz w:val="24"/>
        </w:rPr>
        <w:t>様</w:t>
      </w:r>
    </w:p>
    <w:p w14:paraId="26C3D38C" w14:textId="77777777" w:rsidR="00B443F2" w:rsidRPr="00FD54CD" w:rsidRDefault="00B443F2" w:rsidP="00B443F2">
      <w:pPr>
        <w:ind w:left="480" w:hangingChars="200" w:hanging="480"/>
        <w:rPr>
          <w:rFonts w:ascii="ＭＳ 明朝" w:hAnsi="ＭＳ 明朝"/>
          <w:sz w:val="24"/>
        </w:rPr>
      </w:pPr>
    </w:p>
    <w:p w14:paraId="41977867" w14:textId="77777777" w:rsidR="00B443F2" w:rsidRPr="00FD54CD" w:rsidRDefault="00B443F2" w:rsidP="00804A03">
      <w:pPr>
        <w:ind w:leftChars="1800" w:left="3780"/>
        <w:rPr>
          <w:rFonts w:ascii="ＭＳ 明朝" w:hAnsi="ＭＳ 明朝"/>
          <w:sz w:val="24"/>
        </w:rPr>
      </w:pPr>
      <w:r w:rsidRPr="00B443F2">
        <w:rPr>
          <w:rFonts w:ascii="ＭＳ 明朝" w:hAnsi="ＭＳ 明朝" w:hint="eastAsia"/>
          <w:spacing w:val="337"/>
          <w:kern w:val="0"/>
          <w:sz w:val="24"/>
          <w:fitText w:val="1155" w:id="-2003604735"/>
        </w:rPr>
        <w:t>住</w:t>
      </w:r>
      <w:r w:rsidRPr="00B443F2">
        <w:rPr>
          <w:rFonts w:ascii="ＭＳ 明朝" w:hAnsi="ＭＳ 明朝" w:hint="eastAsia"/>
          <w:kern w:val="0"/>
          <w:sz w:val="24"/>
          <w:fitText w:val="1155" w:id="-2003604735"/>
        </w:rPr>
        <w:t>所</w:t>
      </w:r>
      <w:r w:rsidRPr="00FD54CD">
        <w:rPr>
          <w:rFonts w:ascii="ＭＳ 明朝" w:hAnsi="ＭＳ 明朝" w:hint="eastAsia"/>
          <w:kern w:val="0"/>
          <w:sz w:val="24"/>
        </w:rPr>
        <w:t xml:space="preserve">　</w:t>
      </w:r>
    </w:p>
    <w:p w14:paraId="6AF2D963" w14:textId="77777777" w:rsidR="00B443F2" w:rsidRPr="00FD54CD" w:rsidRDefault="00B443F2" w:rsidP="00804A03">
      <w:pPr>
        <w:ind w:leftChars="1800" w:left="3780"/>
        <w:rPr>
          <w:rFonts w:ascii="ＭＳ 明朝" w:hAnsi="ＭＳ 明朝"/>
          <w:sz w:val="24"/>
        </w:rPr>
      </w:pPr>
      <w:r w:rsidRPr="00AE0019">
        <w:rPr>
          <w:rFonts w:ascii="ＭＳ 明朝" w:hAnsi="ＭＳ 明朝" w:hint="eastAsia"/>
          <w:spacing w:val="2"/>
          <w:w w:val="96"/>
          <w:kern w:val="0"/>
          <w:sz w:val="24"/>
          <w:fitText w:val="1155" w:id="-2003604734"/>
        </w:rPr>
        <w:t>団体の名</w:t>
      </w:r>
      <w:r w:rsidRPr="00AE0019">
        <w:rPr>
          <w:rFonts w:ascii="ＭＳ 明朝" w:hAnsi="ＭＳ 明朝" w:hint="eastAsia"/>
          <w:spacing w:val="-2"/>
          <w:w w:val="96"/>
          <w:kern w:val="0"/>
          <w:sz w:val="24"/>
          <w:fitText w:val="1155" w:id="-2003604734"/>
        </w:rPr>
        <w:t>称</w:t>
      </w:r>
      <w:r w:rsidRPr="00FD54CD">
        <w:rPr>
          <w:rFonts w:ascii="ＭＳ 明朝" w:hAnsi="ＭＳ 明朝" w:hint="eastAsia"/>
          <w:sz w:val="24"/>
        </w:rPr>
        <w:t xml:space="preserve">　</w:t>
      </w:r>
    </w:p>
    <w:p w14:paraId="018AA03B" w14:textId="2E9582DA" w:rsidR="00B443F2" w:rsidRPr="00FD54CD" w:rsidRDefault="00B443F2" w:rsidP="00804A03">
      <w:pPr>
        <w:ind w:leftChars="1800" w:left="3780"/>
        <w:jc w:val="left"/>
        <w:rPr>
          <w:rFonts w:ascii="ＭＳ 明朝" w:hAnsi="ＭＳ 明朝"/>
          <w:kern w:val="0"/>
          <w:sz w:val="24"/>
        </w:rPr>
      </w:pPr>
      <w:r w:rsidRPr="00B443F2">
        <w:rPr>
          <w:rFonts w:ascii="ＭＳ 明朝" w:hAnsi="ＭＳ 明朝" w:hint="eastAsia"/>
          <w:spacing w:val="2"/>
          <w:w w:val="68"/>
          <w:kern w:val="0"/>
          <w:sz w:val="24"/>
          <w:fitText w:val="1155" w:id="-2003604733"/>
        </w:rPr>
        <w:t>代</w:t>
      </w:r>
      <w:r w:rsidRPr="00B443F2">
        <w:rPr>
          <w:rFonts w:ascii="ＭＳ 明朝" w:hAnsi="ＭＳ 明朝" w:hint="eastAsia"/>
          <w:w w:val="68"/>
          <w:kern w:val="0"/>
          <w:sz w:val="24"/>
          <w:fitText w:val="1155" w:id="-2003604733"/>
        </w:rPr>
        <w:t>表者職・氏名</w:t>
      </w:r>
      <w:r w:rsidRPr="00FD54CD">
        <w:rPr>
          <w:rFonts w:ascii="ＭＳ 明朝" w:hAnsi="ＭＳ 明朝" w:hint="eastAsia"/>
          <w:kern w:val="0"/>
          <w:sz w:val="24"/>
        </w:rPr>
        <w:t xml:space="preserve">　</w:t>
      </w:r>
    </w:p>
    <w:p w14:paraId="3E31B540" w14:textId="77777777" w:rsidR="00B443F2" w:rsidRPr="00897644" w:rsidRDefault="00B443F2" w:rsidP="00B443F2">
      <w:pPr>
        <w:rPr>
          <w:rFonts w:ascii="ＭＳ 明朝" w:hAnsi="ＭＳ 明朝"/>
          <w:sz w:val="24"/>
        </w:rPr>
      </w:pPr>
    </w:p>
    <w:p w14:paraId="14032C79" w14:textId="77777777" w:rsidR="00B443F2" w:rsidRPr="00FD54CD" w:rsidRDefault="00B443F2" w:rsidP="00B443F2">
      <w:pPr>
        <w:ind w:left="480" w:hangingChars="200" w:hanging="480"/>
        <w:rPr>
          <w:rFonts w:ascii="ＭＳ 明朝" w:hAnsi="ＭＳ 明朝"/>
          <w:sz w:val="24"/>
        </w:rPr>
      </w:pPr>
    </w:p>
    <w:p w14:paraId="58CDE331" w14:textId="3B713289" w:rsidR="00B443F2" w:rsidRPr="00B443F2" w:rsidRDefault="00B443F2" w:rsidP="001A698D">
      <w:pPr>
        <w:jc w:val="left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　</w:t>
      </w:r>
      <w:r w:rsidR="00560A47">
        <w:rPr>
          <w:rFonts w:ascii="ＭＳ 明朝" w:hAnsi="ＭＳ 明朝" w:hint="eastAsia"/>
          <w:sz w:val="24"/>
        </w:rPr>
        <w:t>令和</w:t>
      </w:r>
      <w:r w:rsidR="001A698D">
        <w:rPr>
          <w:rFonts w:ascii="ＭＳ 明朝" w:hAnsi="ＭＳ 明朝" w:hint="eastAsia"/>
          <w:sz w:val="24"/>
        </w:rPr>
        <w:t xml:space="preserve">　</w:t>
      </w:r>
      <w:r w:rsidRPr="00A82461">
        <w:rPr>
          <w:rFonts w:ascii="ＭＳ 明朝" w:hAnsi="ＭＳ 明朝" w:hint="eastAsia"/>
          <w:sz w:val="24"/>
        </w:rPr>
        <w:t>年　月　日付け六まち協第　号をもって交付の決定の通知を受けた</w:t>
      </w:r>
      <w:r w:rsidR="00560A47">
        <w:rPr>
          <w:rFonts w:ascii="ＭＳ 明朝" w:hAnsi="ＭＳ 明朝" w:hint="eastAsia"/>
          <w:sz w:val="24"/>
        </w:rPr>
        <w:t>令和</w:t>
      </w:r>
      <w:r w:rsidR="00897644">
        <w:rPr>
          <w:rFonts w:ascii="ＭＳ 明朝" w:hAnsi="ＭＳ 明朝" w:hint="eastAsia"/>
          <w:sz w:val="24"/>
        </w:rPr>
        <w:t>６</w:t>
      </w:r>
      <w:r w:rsidRPr="00A82461">
        <w:rPr>
          <w:rFonts w:ascii="ＭＳ 明朝" w:hAnsi="ＭＳ 明朝" w:hint="eastAsia"/>
          <w:sz w:val="24"/>
        </w:rPr>
        <w:t>年度産業振興助成事業の実績について</w:t>
      </w:r>
      <w:r w:rsidR="00D85CA5">
        <w:rPr>
          <w:rFonts w:ascii="ＭＳ 明朝" w:hAnsi="ＭＳ 明朝" w:hint="eastAsia"/>
          <w:sz w:val="24"/>
        </w:rPr>
        <w:t>、</w:t>
      </w:r>
      <w:r w:rsidRPr="00A82461">
        <w:rPr>
          <w:rFonts w:ascii="ＭＳ 明朝" w:hAnsi="ＭＳ 明朝" w:hint="eastAsia"/>
          <w:sz w:val="24"/>
        </w:rPr>
        <w:t>六ヶ所村まちづくり協議会産業振興助成金交付要綱第</w:t>
      </w:r>
      <w:r w:rsidR="00213C6D">
        <w:rPr>
          <w:rFonts w:ascii="ＭＳ 明朝" w:hAnsi="ＭＳ 明朝" w:hint="eastAsia"/>
          <w:sz w:val="24"/>
        </w:rPr>
        <w:t>８</w:t>
      </w:r>
      <w:r w:rsidRPr="00A82461">
        <w:rPr>
          <w:rFonts w:ascii="ＭＳ 明朝" w:hAnsi="ＭＳ 明朝" w:hint="eastAsia"/>
          <w:sz w:val="24"/>
        </w:rPr>
        <w:t>条の規定により</w:t>
      </w:r>
      <w:r w:rsidR="00213C6D">
        <w:rPr>
          <w:rFonts w:ascii="ＭＳ 明朝" w:hAnsi="ＭＳ 明朝" w:hint="eastAsia"/>
          <w:sz w:val="24"/>
        </w:rPr>
        <w:t>、</w:t>
      </w:r>
      <w:r w:rsidRPr="00A82461">
        <w:rPr>
          <w:rFonts w:ascii="ＭＳ 明朝" w:hAnsi="ＭＳ 明朝" w:hint="eastAsia"/>
          <w:sz w:val="24"/>
        </w:rPr>
        <w:t>下記のとおり報告します。</w:t>
      </w:r>
    </w:p>
    <w:p w14:paraId="6D91A258" w14:textId="77777777" w:rsidR="00B443F2" w:rsidRPr="001A698D" w:rsidRDefault="00B443F2" w:rsidP="001A698D">
      <w:pPr>
        <w:jc w:val="left"/>
        <w:rPr>
          <w:rFonts w:ascii="ＭＳ 明朝" w:hAnsi="ＭＳ 明朝"/>
          <w:sz w:val="24"/>
        </w:rPr>
      </w:pPr>
    </w:p>
    <w:p w14:paraId="070DF81E" w14:textId="77777777" w:rsidR="00B443F2" w:rsidRPr="00FD54CD" w:rsidRDefault="00B443F2" w:rsidP="00B443F2">
      <w:pPr>
        <w:pStyle w:val="a3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記</w:t>
      </w:r>
    </w:p>
    <w:p w14:paraId="3DF44AF9" w14:textId="77777777" w:rsidR="00B443F2" w:rsidRPr="00FD54CD" w:rsidRDefault="00B443F2" w:rsidP="00B443F2">
      <w:pPr>
        <w:rPr>
          <w:rFonts w:ascii="ＭＳ 明朝" w:hAnsi="ＭＳ 明朝"/>
          <w:sz w:val="24"/>
        </w:rPr>
      </w:pPr>
    </w:p>
    <w:p w14:paraId="5FED1583" w14:textId="255AF968" w:rsidR="00B443F2" w:rsidRPr="00FD54CD" w:rsidRDefault="00B443F2" w:rsidP="00B443F2">
      <w:pPr>
        <w:spacing w:line="360" w:lineRule="auto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1．事　業　名　　</w:t>
      </w:r>
    </w:p>
    <w:p w14:paraId="255F2160" w14:textId="2E1EE406" w:rsidR="00B443F2" w:rsidRPr="00FD54CD" w:rsidRDefault="00B443F2" w:rsidP="00B443F2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2．事　業　費　　　　　　　円</w:t>
      </w:r>
      <w:r>
        <w:rPr>
          <w:rFonts w:ascii="ＭＳ 明朝" w:hAnsi="ＭＳ 明朝" w:hint="eastAsia"/>
          <w:sz w:val="24"/>
        </w:rPr>
        <w:t xml:space="preserve">　(</w:t>
      </w:r>
      <w:r w:rsidRPr="00FB3C86">
        <w:rPr>
          <w:rFonts w:ascii="ＭＳ 明朝" w:hAnsi="ＭＳ 明朝" w:hint="eastAsia"/>
          <w:spacing w:val="120"/>
          <w:kern w:val="0"/>
          <w:sz w:val="24"/>
          <w:fitText w:val="1200" w:id="-2003603456"/>
        </w:rPr>
        <w:t>予算</w:t>
      </w:r>
      <w:r w:rsidRPr="00FB3C86">
        <w:rPr>
          <w:rFonts w:ascii="ＭＳ 明朝" w:hAnsi="ＭＳ 明朝" w:hint="eastAsia"/>
          <w:kern w:val="0"/>
          <w:sz w:val="24"/>
          <w:fitText w:val="1200" w:id="-2003603456"/>
        </w:rPr>
        <w:t>額</w:t>
      </w:r>
      <w:r w:rsidRPr="00A8246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</w:t>
      </w:r>
      <w:r w:rsidRPr="00A82461">
        <w:rPr>
          <w:rFonts w:ascii="ＭＳ 明朝" w:hAnsi="ＭＳ 明朝" w:hint="eastAsia"/>
          <w:sz w:val="24"/>
        </w:rPr>
        <w:t>円</w:t>
      </w:r>
      <w:r>
        <w:rPr>
          <w:rFonts w:ascii="ＭＳ 明朝" w:hAnsi="ＭＳ 明朝" w:hint="eastAsia"/>
          <w:sz w:val="24"/>
        </w:rPr>
        <w:t>)</w:t>
      </w:r>
    </w:p>
    <w:p w14:paraId="4D903119" w14:textId="721E7A77" w:rsidR="00B443F2" w:rsidRPr="00FD54CD" w:rsidRDefault="00B443F2" w:rsidP="00B443F2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3．助　成　額　　　　　　　円</w:t>
      </w:r>
      <w:r>
        <w:rPr>
          <w:rFonts w:ascii="ＭＳ 明朝" w:hAnsi="ＭＳ 明朝" w:hint="eastAsia"/>
          <w:sz w:val="24"/>
        </w:rPr>
        <w:t xml:space="preserve">　(</w:t>
      </w:r>
      <w:r w:rsidRPr="00A82461">
        <w:rPr>
          <w:rFonts w:ascii="ＭＳ 明朝" w:hAnsi="ＭＳ 明朝" w:hint="eastAsia"/>
          <w:sz w:val="24"/>
        </w:rPr>
        <w:t xml:space="preserve">交付決定額　　　　</w:t>
      </w:r>
      <w:r>
        <w:rPr>
          <w:rFonts w:ascii="ＭＳ 明朝" w:hAnsi="ＭＳ 明朝" w:hint="eastAsia"/>
          <w:sz w:val="24"/>
        </w:rPr>
        <w:t xml:space="preserve">　</w:t>
      </w:r>
      <w:r w:rsidRPr="00A82461">
        <w:rPr>
          <w:rFonts w:ascii="ＭＳ 明朝" w:hAnsi="ＭＳ 明朝" w:hint="eastAsia"/>
          <w:sz w:val="24"/>
        </w:rPr>
        <w:t xml:space="preserve">　円</w:t>
      </w:r>
      <w:r>
        <w:rPr>
          <w:rFonts w:ascii="ＭＳ 明朝" w:hAnsi="ＭＳ 明朝" w:hint="eastAsia"/>
          <w:sz w:val="24"/>
        </w:rPr>
        <w:t>)</w:t>
      </w:r>
    </w:p>
    <w:p w14:paraId="2FB86207" w14:textId="03B6C945" w:rsidR="00B443F2" w:rsidRPr="00FD54CD" w:rsidRDefault="00B443F2" w:rsidP="00B443F2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4．事業の着手及び完了年月日</w:t>
      </w:r>
    </w:p>
    <w:p w14:paraId="4F956721" w14:textId="4316B9A2" w:rsidR="00B443F2" w:rsidRPr="00FD54CD" w:rsidRDefault="00B443F2" w:rsidP="004F69DD">
      <w:pPr>
        <w:spacing w:line="360" w:lineRule="auto"/>
        <w:ind w:left="960" w:hangingChars="400" w:hanging="960"/>
        <w:rPr>
          <w:rFonts w:ascii="ＭＳ 明朝" w:hAnsi="ＭＳ 明朝"/>
          <w:sz w:val="24"/>
          <w:lang w:eastAsia="zh-CN"/>
        </w:rPr>
      </w:pPr>
      <w:r w:rsidRPr="00FD54CD">
        <w:rPr>
          <w:rFonts w:ascii="ＭＳ 明朝" w:hAnsi="ＭＳ 明朝" w:hint="eastAsia"/>
          <w:sz w:val="24"/>
        </w:rPr>
        <w:t xml:space="preserve">　　　</w:t>
      </w:r>
      <w:r w:rsidRPr="00FD54CD">
        <w:rPr>
          <w:rFonts w:ascii="ＭＳ 明朝" w:hAnsi="ＭＳ 明朝" w:hint="eastAsia"/>
          <w:sz w:val="24"/>
          <w:lang w:eastAsia="zh-CN"/>
        </w:rPr>
        <w:t>着手年月日：</w:t>
      </w:r>
      <w:r w:rsidR="00560A47">
        <w:rPr>
          <w:rFonts w:ascii="ＭＳ 明朝" w:hAnsi="ＭＳ 明朝" w:hint="eastAsia"/>
          <w:kern w:val="0"/>
          <w:sz w:val="24"/>
          <w:lang w:eastAsia="zh-CN"/>
        </w:rPr>
        <w:t>令和</w:t>
      </w:r>
      <w:r w:rsidRPr="004F69DD">
        <w:rPr>
          <w:rFonts w:ascii="ＭＳ 明朝" w:hAnsi="ＭＳ 明朝" w:hint="eastAsia"/>
          <w:kern w:val="0"/>
          <w:sz w:val="24"/>
          <w:lang w:eastAsia="zh-CN"/>
        </w:rPr>
        <w:t xml:space="preserve">　 年　 月　 日</w:t>
      </w:r>
    </w:p>
    <w:p w14:paraId="461AE52C" w14:textId="49EB883B" w:rsidR="001E31CF" w:rsidRDefault="00B443F2" w:rsidP="00ED448C">
      <w:pPr>
        <w:spacing w:line="360" w:lineRule="auto"/>
        <w:ind w:left="960" w:hangingChars="400" w:hanging="960"/>
        <w:rPr>
          <w:rFonts w:ascii="ＭＳ 明朝" w:hAnsi="ＭＳ 明朝"/>
          <w:sz w:val="24"/>
          <w:lang w:eastAsia="zh-CN"/>
        </w:rPr>
      </w:pPr>
      <w:r w:rsidRPr="00FD54CD">
        <w:rPr>
          <w:rFonts w:ascii="ＭＳ 明朝" w:hAnsi="ＭＳ 明朝" w:hint="eastAsia"/>
          <w:sz w:val="24"/>
          <w:lang w:eastAsia="zh-CN"/>
        </w:rPr>
        <w:t xml:space="preserve">　　　完了年月日：</w:t>
      </w:r>
      <w:r w:rsidR="00560A47">
        <w:rPr>
          <w:rFonts w:ascii="ＭＳ 明朝" w:hAnsi="ＭＳ 明朝" w:hint="eastAsia"/>
          <w:kern w:val="0"/>
          <w:sz w:val="24"/>
          <w:lang w:eastAsia="zh-CN"/>
        </w:rPr>
        <w:t>令和</w:t>
      </w:r>
      <w:r w:rsidRPr="004F69DD">
        <w:rPr>
          <w:rFonts w:ascii="ＭＳ 明朝" w:hAnsi="ＭＳ 明朝"/>
          <w:kern w:val="0"/>
          <w:sz w:val="24"/>
          <w:lang w:eastAsia="zh-CN"/>
        </w:rPr>
        <w:t xml:space="preserve">   </w:t>
      </w:r>
      <w:r w:rsidRPr="004F69DD">
        <w:rPr>
          <w:rFonts w:ascii="ＭＳ 明朝" w:hAnsi="ＭＳ 明朝" w:hint="eastAsia"/>
          <w:kern w:val="0"/>
          <w:sz w:val="24"/>
          <w:lang w:eastAsia="zh-CN"/>
        </w:rPr>
        <w:t>年 　月　 日</w:t>
      </w:r>
    </w:p>
    <w:p w14:paraId="37781D8C" w14:textId="77777777" w:rsidR="00ED448C" w:rsidRPr="00ED448C" w:rsidRDefault="00ED448C" w:rsidP="00ED448C">
      <w:pPr>
        <w:spacing w:line="360" w:lineRule="auto"/>
        <w:ind w:right="960"/>
        <w:jc w:val="left"/>
        <w:rPr>
          <w:rFonts w:ascii="ＭＳ 明朝" w:hAnsi="ＭＳ 明朝"/>
          <w:sz w:val="24"/>
        </w:rPr>
      </w:pPr>
      <w:bookmarkStart w:id="0" w:name="_Hlk125726520"/>
      <w:r w:rsidRPr="00ED448C">
        <w:rPr>
          <w:rFonts w:ascii="ＭＳ 明朝" w:hAnsi="ＭＳ 明朝" w:hint="eastAsia"/>
          <w:sz w:val="24"/>
        </w:rPr>
        <w:t>5．担当者連絡先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3515"/>
        <w:gridCol w:w="3515"/>
      </w:tblGrid>
      <w:tr w:rsidR="00ED448C" w:rsidRPr="00ED448C" w14:paraId="66B0FB7C" w14:textId="77777777" w:rsidTr="00120486">
        <w:trPr>
          <w:trHeight w:val="340"/>
        </w:trPr>
        <w:tc>
          <w:tcPr>
            <w:tcW w:w="2041" w:type="dxa"/>
            <w:shd w:val="clear" w:color="auto" w:fill="auto"/>
          </w:tcPr>
          <w:p w14:paraId="16124D38" w14:textId="77777777" w:rsidR="00ED448C" w:rsidRPr="00ED448C" w:rsidRDefault="00ED448C" w:rsidP="00ED448C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</w:rPr>
            </w:pPr>
            <w:r w:rsidRPr="00ED448C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3515" w:type="dxa"/>
            <w:shd w:val="clear" w:color="auto" w:fill="auto"/>
          </w:tcPr>
          <w:p w14:paraId="57290A26" w14:textId="77777777" w:rsidR="00ED448C" w:rsidRPr="00ED448C" w:rsidRDefault="00ED448C" w:rsidP="00ED448C">
            <w:pPr>
              <w:ind w:leftChars="350" w:left="735" w:rightChars="350" w:right="735"/>
              <w:jc w:val="distribute"/>
              <w:rPr>
                <w:rFonts w:ascii="ＭＳ 明朝" w:hAnsi="ＭＳ 明朝"/>
                <w:sz w:val="24"/>
              </w:rPr>
            </w:pPr>
            <w:r w:rsidRPr="00ED448C">
              <w:rPr>
                <w:rFonts w:ascii="ＭＳ 明朝" w:hAnsi="ＭＳ 明朝" w:hint="eastAsia"/>
                <w:sz w:val="24"/>
              </w:rPr>
              <w:t>第1連絡先</w:t>
            </w:r>
          </w:p>
        </w:tc>
        <w:tc>
          <w:tcPr>
            <w:tcW w:w="3515" w:type="dxa"/>
            <w:shd w:val="clear" w:color="auto" w:fill="auto"/>
          </w:tcPr>
          <w:p w14:paraId="5C774578" w14:textId="77777777" w:rsidR="00ED448C" w:rsidRPr="00ED448C" w:rsidRDefault="00ED448C" w:rsidP="00ED448C">
            <w:pPr>
              <w:ind w:leftChars="350" w:left="735" w:rightChars="350" w:right="735"/>
              <w:jc w:val="distribute"/>
              <w:rPr>
                <w:rFonts w:ascii="ＭＳ 明朝" w:hAnsi="ＭＳ 明朝"/>
                <w:sz w:val="24"/>
              </w:rPr>
            </w:pPr>
            <w:r w:rsidRPr="00ED448C">
              <w:rPr>
                <w:rFonts w:ascii="ＭＳ 明朝" w:hAnsi="ＭＳ 明朝" w:hint="eastAsia"/>
                <w:sz w:val="24"/>
              </w:rPr>
              <w:t>第2連絡先</w:t>
            </w:r>
          </w:p>
        </w:tc>
      </w:tr>
      <w:tr w:rsidR="00ED448C" w:rsidRPr="00ED448C" w14:paraId="57637F01" w14:textId="77777777" w:rsidTr="00120486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2EACBDA8" w14:textId="77777777" w:rsidR="00ED448C" w:rsidRPr="00ED448C" w:rsidRDefault="00ED448C" w:rsidP="00ED448C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 w:rsidRPr="00ED448C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515" w:type="dxa"/>
            <w:shd w:val="clear" w:color="auto" w:fill="auto"/>
          </w:tcPr>
          <w:p w14:paraId="33F4A84E" w14:textId="77777777" w:rsidR="00ED448C" w:rsidRPr="00ED448C" w:rsidRDefault="00ED448C" w:rsidP="00ED44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BE97CBF" w14:textId="77777777" w:rsidR="00ED448C" w:rsidRPr="00ED448C" w:rsidRDefault="00ED448C" w:rsidP="00ED44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448C" w:rsidRPr="00ED448C" w14:paraId="1148956D" w14:textId="77777777" w:rsidTr="00120486">
        <w:trPr>
          <w:trHeight w:val="1077"/>
        </w:trPr>
        <w:tc>
          <w:tcPr>
            <w:tcW w:w="2041" w:type="dxa"/>
            <w:shd w:val="clear" w:color="auto" w:fill="auto"/>
            <w:vAlign w:val="center"/>
          </w:tcPr>
          <w:p w14:paraId="1F0C3E7B" w14:textId="77777777" w:rsidR="00ED448C" w:rsidRPr="00ED448C" w:rsidRDefault="00ED448C" w:rsidP="00ED448C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 w:rsidRPr="00ED448C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3515" w:type="dxa"/>
            <w:shd w:val="clear" w:color="auto" w:fill="auto"/>
          </w:tcPr>
          <w:p w14:paraId="33C5A47D" w14:textId="77777777" w:rsidR="00ED448C" w:rsidRPr="00ED448C" w:rsidRDefault="00ED448C" w:rsidP="00ED448C">
            <w:pPr>
              <w:rPr>
                <w:rFonts w:ascii="ＭＳ 明朝" w:hAnsi="ＭＳ 明朝"/>
                <w:sz w:val="22"/>
                <w:szCs w:val="22"/>
              </w:rPr>
            </w:pPr>
            <w:r w:rsidRPr="00ED448C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  <w:tc>
          <w:tcPr>
            <w:tcW w:w="3515" w:type="dxa"/>
            <w:shd w:val="clear" w:color="auto" w:fill="auto"/>
          </w:tcPr>
          <w:p w14:paraId="404424E7" w14:textId="77777777" w:rsidR="00ED448C" w:rsidRPr="00ED448C" w:rsidRDefault="00ED448C" w:rsidP="00ED448C">
            <w:pPr>
              <w:rPr>
                <w:rFonts w:ascii="ＭＳ 明朝" w:hAnsi="ＭＳ 明朝"/>
                <w:sz w:val="22"/>
                <w:szCs w:val="22"/>
              </w:rPr>
            </w:pPr>
            <w:r w:rsidRPr="00ED448C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ED448C" w:rsidRPr="00ED448C" w14:paraId="4D15FCAE" w14:textId="77777777" w:rsidTr="00120486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28993278" w14:textId="77777777" w:rsidR="00ED448C" w:rsidRPr="00ED448C" w:rsidRDefault="00ED448C" w:rsidP="00ED448C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 w:rsidRPr="00ED448C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515" w:type="dxa"/>
            <w:shd w:val="clear" w:color="auto" w:fill="auto"/>
          </w:tcPr>
          <w:p w14:paraId="1831DE18" w14:textId="77777777" w:rsidR="00ED448C" w:rsidRPr="00ED448C" w:rsidRDefault="00ED448C" w:rsidP="00ED44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C21F08C" w14:textId="77777777" w:rsidR="00ED448C" w:rsidRPr="00ED448C" w:rsidRDefault="00ED448C" w:rsidP="00ED44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448C" w:rsidRPr="00ED448C" w14:paraId="5DD8255A" w14:textId="77777777" w:rsidTr="00120486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5F8B8689" w14:textId="77777777" w:rsidR="00ED448C" w:rsidRPr="00ED448C" w:rsidRDefault="00ED448C" w:rsidP="00ED448C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 w:rsidRPr="00ED448C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3515" w:type="dxa"/>
            <w:shd w:val="clear" w:color="auto" w:fill="auto"/>
          </w:tcPr>
          <w:p w14:paraId="06B5221F" w14:textId="77777777" w:rsidR="00ED448C" w:rsidRPr="00ED448C" w:rsidRDefault="00ED448C" w:rsidP="00ED44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DEAA566" w14:textId="77777777" w:rsidR="00ED448C" w:rsidRPr="00ED448C" w:rsidRDefault="00ED448C" w:rsidP="00ED44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448C" w:rsidRPr="00ED448C" w14:paraId="1D41B4A2" w14:textId="77777777" w:rsidTr="00120486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14:paraId="481DCBBB" w14:textId="77777777" w:rsidR="00ED448C" w:rsidRPr="00ED448C" w:rsidRDefault="00ED448C" w:rsidP="00ED448C">
            <w:pPr>
              <w:jc w:val="distribute"/>
              <w:rPr>
                <w:rFonts w:ascii="ＭＳ 明朝" w:hAnsi="ＭＳ 明朝"/>
                <w:sz w:val="24"/>
              </w:rPr>
            </w:pPr>
            <w:r w:rsidRPr="00ED448C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3515" w:type="dxa"/>
            <w:shd w:val="clear" w:color="auto" w:fill="auto"/>
          </w:tcPr>
          <w:p w14:paraId="3A1D9D33" w14:textId="77777777" w:rsidR="00ED448C" w:rsidRPr="00ED448C" w:rsidRDefault="00ED448C" w:rsidP="00ED44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D248652" w14:textId="77777777" w:rsidR="00ED448C" w:rsidRPr="00ED448C" w:rsidRDefault="00ED448C" w:rsidP="00ED44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</w:tbl>
    <w:p w14:paraId="1E0AA57C" w14:textId="1F9FC053" w:rsidR="00B443F2" w:rsidRDefault="00B443F2" w:rsidP="00B443F2">
      <w:pPr>
        <w:rPr>
          <w:rFonts w:ascii="ＭＳ 明朝" w:hAnsi="ＭＳ 明朝"/>
          <w:sz w:val="24"/>
        </w:rPr>
      </w:pPr>
    </w:p>
    <w:p w14:paraId="4EA1E86C" w14:textId="77777777" w:rsidR="00916383" w:rsidRPr="00310EED" w:rsidRDefault="00916383" w:rsidP="00B443F2">
      <w:pPr>
        <w:rPr>
          <w:rFonts w:ascii="ＭＳ 明朝" w:hAnsi="ＭＳ 明朝"/>
          <w:sz w:val="24"/>
        </w:rPr>
      </w:pPr>
    </w:p>
    <w:p w14:paraId="197B3E3F" w14:textId="17A5E2BD" w:rsidR="00B443F2" w:rsidRPr="00D70893" w:rsidRDefault="00B443F2" w:rsidP="00B443F2">
      <w:pPr>
        <w:spacing w:line="276" w:lineRule="auto"/>
        <w:jc w:val="left"/>
        <w:rPr>
          <w:rFonts w:asciiTheme="minorHAnsi" w:eastAsiaTheme="minorHAnsi" w:hAnsiTheme="minorHAnsi"/>
          <w:sz w:val="24"/>
        </w:rPr>
      </w:pPr>
      <w:r w:rsidRPr="00D70893">
        <w:rPr>
          <w:rFonts w:asciiTheme="minorHAnsi" w:eastAsiaTheme="minorHAnsi" w:hAnsiTheme="minorHAnsi" w:hint="eastAsia"/>
          <w:sz w:val="22"/>
          <w:szCs w:val="28"/>
        </w:rPr>
        <w:t>＜添付する書類</w:t>
      </w:r>
      <w:r w:rsidR="009F35B7" w:rsidRPr="00D70893">
        <w:rPr>
          <w:rFonts w:asciiTheme="minorHAnsi" w:eastAsiaTheme="minorHAnsi" w:hAnsiTheme="minorHAnsi" w:hint="eastAsia"/>
          <w:sz w:val="22"/>
          <w:szCs w:val="28"/>
        </w:rPr>
        <w:t>(｢9.その他｣の内容を確認し提出すること。)</w:t>
      </w:r>
      <w:r w:rsidRPr="00D70893">
        <w:rPr>
          <w:rFonts w:asciiTheme="minorHAnsi" w:eastAsiaTheme="minorHAnsi" w:hAnsiTheme="minorHAnsi" w:hint="eastAsia"/>
          <w:sz w:val="22"/>
          <w:szCs w:val="28"/>
        </w:rPr>
        <w:t>＞</w:t>
      </w:r>
    </w:p>
    <w:p w14:paraId="2A9839F4" w14:textId="3F3A767F" w:rsidR="00B443F2" w:rsidRPr="00D70893" w:rsidRDefault="00152C1E" w:rsidP="004F69DD">
      <w:pPr>
        <w:rPr>
          <w:rFonts w:asciiTheme="minorHAnsi" w:eastAsiaTheme="minorHAnsi" w:hAnsiTheme="minorHAnsi"/>
          <w:sz w:val="22"/>
          <w:szCs w:val="28"/>
        </w:rPr>
      </w:pPr>
      <w:r w:rsidRPr="00D70893">
        <w:rPr>
          <w:rFonts w:asciiTheme="minorHAnsi" w:eastAsiaTheme="minorHAnsi" w:hAnsiTheme="minorHAnsi" w:hint="eastAsia"/>
          <w:sz w:val="22"/>
          <w:szCs w:val="28"/>
        </w:rPr>
        <w:t xml:space="preserve">　①会員･参加者名簿等 ②</w:t>
      </w:r>
      <w:r w:rsidR="004F69DD" w:rsidRPr="00D70893">
        <w:rPr>
          <w:rFonts w:asciiTheme="minorHAnsi" w:eastAsiaTheme="minorHAnsi" w:hAnsiTheme="minorHAnsi" w:hint="eastAsia"/>
          <w:sz w:val="22"/>
          <w:szCs w:val="28"/>
        </w:rPr>
        <w:t xml:space="preserve">支出関係書類 </w:t>
      </w:r>
      <w:r w:rsidRPr="00D70893">
        <w:rPr>
          <w:rFonts w:asciiTheme="minorHAnsi" w:eastAsiaTheme="minorHAnsi" w:hAnsiTheme="minorHAnsi" w:hint="eastAsia"/>
          <w:sz w:val="22"/>
          <w:szCs w:val="28"/>
        </w:rPr>
        <w:t>③</w:t>
      </w:r>
      <w:r w:rsidR="004F69DD" w:rsidRPr="00D70893">
        <w:rPr>
          <w:rFonts w:asciiTheme="minorHAnsi" w:eastAsiaTheme="minorHAnsi" w:hAnsiTheme="minorHAnsi" w:hint="eastAsia"/>
          <w:sz w:val="22"/>
          <w:szCs w:val="28"/>
        </w:rPr>
        <w:t>記録写真(カラー)</w:t>
      </w:r>
    </w:p>
    <w:p w14:paraId="5A9AB0C9" w14:textId="352F004E" w:rsidR="004F69DD" w:rsidRPr="00D70893" w:rsidRDefault="004F69DD" w:rsidP="004F69DD">
      <w:pPr>
        <w:rPr>
          <w:rFonts w:asciiTheme="minorHAnsi" w:eastAsiaTheme="minorHAnsi" w:hAnsiTheme="minorHAnsi"/>
          <w:sz w:val="22"/>
          <w:szCs w:val="28"/>
        </w:rPr>
      </w:pPr>
      <w:r w:rsidRPr="00D70893">
        <w:rPr>
          <w:rFonts w:asciiTheme="minorHAnsi" w:eastAsiaTheme="minorHAnsi" w:hAnsiTheme="minorHAnsi"/>
          <w:sz w:val="22"/>
          <w:szCs w:val="28"/>
        </w:rPr>
        <w:t xml:space="preserve">  </w:t>
      </w:r>
      <w:r w:rsidRPr="00D70893">
        <w:rPr>
          <w:rFonts w:asciiTheme="minorHAnsi" w:eastAsiaTheme="minorHAnsi" w:hAnsiTheme="minorHAnsi" w:hint="eastAsia"/>
          <w:sz w:val="22"/>
          <w:szCs w:val="28"/>
        </w:rPr>
        <w:t>④ポスター・チラシなどの作成物 ⑤レポート ⑥その他事業実施状況が分かる資料</w:t>
      </w:r>
    </w:p>
    <w:p w14:paraId="5B1D7966" w14:textId="64D6776A" w:rsidR="00ED448C" w:rsidRDefault="00ED448C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129E04A3" w14:textId="6D98FF58" w:rsidR="007A4ACA" w:rsidRPr="00B42734" w:rsidRDefault="007A4ACA" w:rsidP="007A4ACA">
      <w:pPr>
        <w:spacing w:line="276" w:lineRule="auto"/>
        <w:rPr>
          <w:rFonts w:ascii="ＭＳ 明朝" w:hAnsi="ＭＳ 明朝"/>
          <w:sz w:val="24"/>
        </w:rPr>
      </w:pPr>
      <w:r w:rsidRPr="00B42734">
        <w:rPr>
          <w:rFonts w:ascii="ＭＳ 明朝" w:hAnsi="ＭＳ 明朝" w:hint="eastAsia"/>
          <w:sz w:val="24"/>
        </w:rPr>
        <w:lastRenderedPageBreak/>
        <w:t>6．事業</w:t>
      </w:r>
      <w:r>
        <w:rPr>
          <w:rFonts w:ascii="ＭＳ 明朝" w:hAnsi="ＭＳ 明朝" w:hint="eastAsia"/>
          <w:sz w:val="24"/>
        </w:rPr>
        <w:t>実績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6846"/>
      </w:tblGrid>
      <w:tr w:rsidR="007A4ACA" w:rsidRPr="00B42734" w14:paraId="52A4D6CE" w14:textId="77777777" w:rsidTr="00D27C54">
        <w:trPr>
          <w:trHeight w:val="1751"/>
        </w:trPr>
        <w:tc>
          <w:tcPr>
            <w:tcW w:w="2219" w:type="dxa"/>
          </w:tcPr>
          <w:p w14:paraId="40C4954E" w14:textId="7F6C918D" w:rsidR="007A4ACA" w:rsidRPr="00B42734" w:rsidRDefault="007A4ACA" w:rsidP="007A4ACA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1)</w:t>
            </w:r>
            <w:r w:rsidRPr="00911381">
              <w:rPr>
                <w:rFonts w:ascii="ＭＳ 明朝" w:hAnsi="ＭＳ 明朝" w:hint="eastAsia"/>
                <w:sz w:val="24"/>
              </w:rPr>
              <w:t xml:space="preserve"> 事業目的</w:t>
            </w:r>
          </w:p>
        </w:tc>
        <w:tc>
          <w:tcPr>
            <w:tcW w:w="6846" w:type="dxa"/>
          </w:tcPr>
          <w:p w14:paraId="50A0A627" w14:textId="77777777" w:rsidR="007A4ACA" w:rsidRDefault="007A4ACA" w:rsidP="00120486">
            <w:pPr>
              <w:rPr>
                <w:rFonts w:ascii="ＭＳ 明朝" w:hAnsi="ＭＳ 明朝"/>
                <w:sz w:val="24"/>
              </w:rPr>
            </w:pPr>
          </w:p>
          <w:p w14:paraId="3E1317AF" w14:textId="77777777" w:rsidR="007A4ACA" w:rsidRDefault="007A4ACA" w:rsidP="00120486">
            <w:pPr>
              <w:rPr>
                <w:rFonts w:ascii="ＭＳ 明朝" w:hAnsi="ＭＳ 明朝"/>
                <w:sz w:val="24"/>
              </w:rPr>
            </w:pPr>
          </w:p>
          <w:p w14:paraId="7D807587" w14:textId="77777777" w:rsidR="007A4ACA" w:rsidRDefault="007A4ACA" w:rsidP="00120486">
            <w:pPr>
              <w:rPr>
                <w:rFonts w:ascii="ＭＳ 明朝" w:hAnsi="ＭＳ 明朝"/>
                <w:sz w:val="24"/>
              </w:rPr>
            </w:pPr>
          </w:p>
          <w:p w14:paraId="4429BDE5" w14:textId="77777777" w:rsidR="007A4ACA" w:rsidRDefault="007A4ACA" w:rsidP="00120486">
            <w:pPr>
              <w:rPr>
                <w:rFonts w:ascii="ＭＳ 明朝" w:hAnsi="ＭＳ 明朝"/>
                <w:sz w:val="24"/>
              </w:rPr>
            </w:pPr>
          </w:p>
          <w:p w14:paraId="1066CBCB" w14:textId="77777777" w:rsidR="007A4ACA" w:rsidRPr="00B42734" w:rsidRDefault="007A4ACA" w:rsidP="00120486">
            <w:pPr>
              <w:rPr>
                <w:rFonts w:ascii="ＭＳ 明朝" w:hAnsi="ＭＳ 明朝"/>
                <w:sz w:val="24"/>
              </w:rPr>
            </w:pPr>
          </w:p>
        </w:tc>
      </w:tr>
      <w:tr w:rsidR="00D27C54" w:rsidRPr="00B42734" w14:paraId="387A1FD8" w14:textId="77777777" w:rsidTr="00D27C54">
        <w:trPr>
          <w:trHeight w:val="397"/>
        </w:trPr>
        <w:tc>
          <w:tcPr>
            <w:tcW w:w="2219" w:type="dxa"/>
            <w:vMerge w:val="restart"/>
          </w:tcPr>
          <w:p w14:paraId="62ABB73D" w14:textId="2490B335" w:rsidR="00D27C54" w:rsidRDefault="00D27C54" w:rsidP="00D27C54">
            <w:pPr>
              <w:spacing w:line="360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2)事業項目及び</w:t>
            </w:r>
          </w:p>
          <w:p w14:paraId="18D16F2F" w14:textId="5C211B8D" w:rsidR="00D27C54" w:rsidRPr="00B42734" w:rsidRDefault="00D27C54" w:rsidP="00D27C54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内容</w:t>
            </w:r>
          </w:p>
        </w:tc>
        <w:tc>
          <w:tcPr>
            <w:tcW w:w="6846" w:type="dxa"/>
            <w:vAlign w:val="center"/>
          </w:tcPr>
          <w:p w14:paraId="7911BC84" w14:textId="4B955957" w:rsidR="00D27C54" w:rsidRPr="00B42734" w:rsidRDefault="00D27C54" w:rsidP="00D27C5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項目①</w:t>
            </w:r>
          </w:p>
        </w:tc>
      </w:tr>
      <w:tr w:rsidR="00D27C54" w:rsidRPr="00B42734" w14:paraId="27EC02A0" w14:textId="77777777" w:rsidTr="00D27C54">
        <w:trPr>
          <w:trHeight w:val="1020"/>
        </w:trPr>
        <w:tc>
          <w:tcPr>
            <w:tcW w:w="2219" w:type="dxa"/>
            <w:vMerge/>
          </w:tcPr>
          <w:p w14:paraId="673FB3A3" w14:textId="77777777" w:rsidR="00D27C54" w:rsidRDefault="00D27C54" w:rsidP="00D27C54">
            <w:pPr>
              <w:spacing w:line="276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  <w:tc>
          <w:tcPr>
            <w:tcW w:w="6846" w:type="dxa"/>
          </w:tcPr>
          <w:p w14:paraId="3B913D8A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：</w:t>
            </w:r>
          </w:p>
          <w:p w14:paraId="699276DC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579B35E1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11DB5F84" w14:textId="32E6B42F" w:rsidR="00D27C54" w:rsidRPr="00B42734" w:rsidRDefault="00D27C54" w:rsidP="00D27C54">
            <w:pPr>
              <w:rPr>
                <w:rFonts w:ascii="ＭＳ 明朝" w:hAnsi="ＭＳ 明朝"/>
                <w:sz w:val="24"/>
              </w:rPr>
            </w:pPr>
          </w:p>
        </w:tc>
      </w:tr>
      <w:tr w:rsidR="00D27C54" w:rsidRPr="00B42734" w14:paraId="11EAAF1B" w14:textId="77777777" w:rsidTr="00D27C54">
        <w:trPr>
          <w:trHeight w:val="397"/>
        </w:trPr>
        <w:tc>
          <w:tcPr>
            <w:tcW w:w="2219" w:type="dxa"/>
            <w:vMerge/>
          </w:tcPr>
          <w:p w14:paraId="242D8C64" w14:textId="77777777" w:rsidR="00D27C54" w:rsidRDefault="00D27C54" w:rsidP="00D27C54">
            <w:pPr>
              <w:spacing w:line="276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  <w:tc>
          <w:tcPr>
            <w:tcW w:w="6846" w:type="dxa"/>
            <w:vAlign w:val="center"/>
          </w:tcPr>
          <w:p w14:paraId="026FB11F" w14:textId="09489D16" w:rsidR="00D27C54" w:rsidRPr="00B42734" w:rsidRDefault="00D27C54" w:rsidP="00D27C5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項目②</w:t>
            </w:r>
          </w:p>
        </w:tc>
      </w:tr>
      <w:tr w:rsidR="00D27C54" w:rsidRPr="00B42734" w14:paraId="17BAC203" w14:textId="77777777" w:rsidTr="00D27C54">
        <w:trPr>
          <w:trHeight w:val="680"/>
        </w:trPr>
        <w:tc>
          <w:tcPr>
            <w:tcW w:w="2219" w:type="dxa"/>
            <w:vMerge/>
          </w:tcPr>
          <w:p w14:paraId="734C652A" w14:textId="77777777" w:rsidR="00D27C54" w:rsidRDefault="00D27C54" w:rsidP="00D27C54">
            <w:pPr>
              <w:spacing w:line="276" w:lineRule="auto"/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  <w:tc>
          <w:tcPr>
            <w:tcW w:w="6846" w:type="dxa"/>
          </w:tcPr>
          <w:p w14:paraId="379C98BA" w14:textId="10698460" w:rsidR="00D27C54" w:rsidRDefault="00D27C54" w:rsidP="00D27C5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：</w:t>
            </w:r>
          </w:p>
          <w:p w14:paraId="336F1079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41D1EA37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54D2029A" w14:textId="3B082075" w:rsidR="00D27C54" w:rsidRPr="00B42734" w:rsidRDefault="00D27C54" w:rsidP="00D27C54">
            <w:pPr>
              <w:rPr>
                <w:rFonts w:ascii="ＭＳ 明朝" w:hAnsi="ＭＳ 明朝"/>
                <w:sz w:val="24"/>
              </w:rPr>
            </w:pPr>
          </w:p>
        </w:tc>
      </w:tr>
      <w:tr w:rsidR="00D27C54" w:rsidRPr="00B42734" w14:paraId="7166E6F7" w14:textId="77777777" w:rsidTr="00D27C54">
        <w:trPr>
          <w:trHeight w:val="454"/>
        </w:trPr>
        <w:tc>
          <w:tcPr>
            <w:tcW w:w="2219" w:type="dxa"/>
          </w:tcPr>
          <w:p w14:paraId="4024801A" w14:textId="79FE3DCF" w:rsidR="00D27C54" w:rsidRPr="00B42734" w:rsidRDefault="00D27C54" w:rsidP="00D27C54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3</w:t>
            </w:r>
            <w:r w:rsidRPr="00B42734">
              <w:rPr>
                <w:rFonts w:ascii="ＭＳ 明朝" w:hAnsi="ＭＳ 明朝" w:hint="eastAsia"/>
                <w:sz w:val="24"/>
              </w:rPr>
              <w:t>)事業実施場所</w:t>
            </w:r>
          </w:p>
        </w:tc>
        <w:tc>
          <w:tcPr>
            <w:tcW w:w="6846" w:type="dxa"/>
            <w:vAlign w:val="center"/>
          </w:tcPr>
          <w:p w14:paraId="5CCE4CD8" w14:textId="403D8818" w:rsidR="00D27C54" w:rsidRPr="00B42734" w:rsidRDefault="00D27C54" w:rsidP="00D27C54">
            <w:pPr>
              <w:rPr>
                <w:rFonts w:ascii="ＭＳ 明朝" w:hAnsi="ＭＳ 明朝"/>
                <w:sz w:val="24"/>
              </w:rPr>
            </w:pPr>
          </w:p>
        </w:tc>
      </w:tr>
      <w:tr w:rsidR="00D27C54" w:rsidRPr="00B42734" w14:paraId="7195E91B" w14:textId="77777777" w:rsidTr="007A4ACA">
        <w:trPr>
          <w:trHeight w:val="680"/>
        </w:trPr>
        <w:tc>
          <w:tcPr>
            <w:tcW w:w="2219" w:type="dxa"/>
          </w:tcPr>
          <w:p w14:paraId="13B7832D" w14:textId="5EA039AD" w:rsidR="00D27C54" w:rsidRPr="00B42734" w:rsidRDefault="00D27C54" w:rsidP="00D27C54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4</w:t>
            </w:r>
            <w:r w:rsidRPr="00B42734">
              <w:rPr>
                <w:rFonts w:ascii="ＭＳ 明朝" w:hAnsi="ＭＳ 明朝" w:hint="eastAsia"/>
                <w:sz w:val="24"/>
              </w:rPr>
              <w:t>)事業実施方法</w:t>
            </w:r>
          </w:p>
        </w:tc>
        <w:tc>
          <w:tcPr>
            <w:tcW w:w="6846" w:type="dxa"/>
          </w:tcPr>
          <w:p w14:paraId="5EC06554" w14:textId="77777777" w:rsidR="00D27C54" w:rsidRDefault="00D27C54" w:rsidP="00D27C54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●直営か否か(委託、請負の別)</w:t>
            </w:r>
          </w:p>
          <w:p w14:paraId="15FC275A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057E6763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5D510393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08030A9A" w14:textId="77777777" w:rsidR="00D27C54" w:rsidRDefault="00D27C54" w:rsidP="00D27C54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●連携先(共催や後援、協力団体等の有無)</w:t>
            </w:r>
          </w:p>
          <w:p w14:paraId="77BA7482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471492C4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2B55C876" w14:textId="2F21CA05" w:rsidR="00D27C54" w:rsidRDefault="00D27C54" w:rsidP="00D27C5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14F82A6A" w14:textId="77777777" w:rsidR="00D27C54" w:rsidRDefault="00D27C54" w:rsidP="00D27C54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●事業スケジュール（</w:t>
            </w:r>
            <w:r w:rsidRPr="006C28EA">
              <w:rPr>
                <w:rFonts w:ascii="ＭＳ 明朝" w:hAnsi="ＭＳ 明朝" w:hint="eastAsia"/>
                <w:sz w:val="24"/>
              </w:rPr>
              <w:t>実施する時期を記載または添付する。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  <w:p w14:paraId="0E9297D9" w14:textId="0F7FEC4B" w:rsidR="00D27C54" w:rsidRPr="00B42734" w:rsidRDefault="00D27C54" w:rsidP="00D27C5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28D8084C" w14:textId="769EA8F3" w:rsidR="00D27C5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3FC45C00" w14:textId="77777777" w:rsidR="00D27C54" w:rsidRPr="00B4273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02C30263" w14:textId="287F0A38" w:rsidR="00D27C5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2CB7D8C4" w14:textId="77777777" w:rsidR="00D27C54" w:rsidRPr="00B4273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07DAD7D0" w14:textId="77777777" w:rsidR="00D27C54" w:rsidRPr="00B42734" w:rsidRDefault="00D27C54" w:rsidP="00D27C54">
            <w:pPr>
              <w:rPr>
                <w:rFonts w:ascii="ＭＳ 明朝" w:hAnsi="ＭＳ 明朝"/>
                <w:sz w:val="24"/>
              </w:rPr>
            </w:pPr>
          </w:p>
        </w:tc>
      </w:tr>
      <w:tr w:rsidR="00D27C54" w:rsidRPr="00B42734" w14:paraId="0EFC1B17" w14:textId="77777777" w:rsidTr="007A4ACA">
        <w:trPr>
          <w:trHeight w:val="680"/>
        </w:trPr>
        <w:tc>
          <w:tcPr>
            <w:tcW w:w="2219" w:type="dxa"/>
          </w:tcPr>
          <w:p w14:paraId="1F2CDF1F" w14:textId="77777777" w:rsidR="00D27C54" w:rsidRDefault="00D27C54" w:rsidP="00D27C54">
            <w:pPr>
              <w:spacing w:line="360" w:lineRule="auto"/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5</w:t>
            </w:r>
            <w:r w:rsidRPr="00B42734">
              <w:rPr>
                <w:rFonts w:ascii="ＭＳ 明朝" w:hAnsi="ＭＳ 明朝" w:hint="eastAsia"/>
                <w:sz w:val="24"/>
              </w:rPr>
              <w:t>)事業</w:t>
            </w:r>
            <w:r>
              <w:rPr>
                <w:rFonts w:ascii="ＭＳ 明朝" w:hAnsi="ＭＳ 明朝" w:hint="eastAsia"/>
                <w:sz w:val="24"/>
              </w:rPr>
              <w:t>実施結果</w:t>
            </w:r>
          </w:p>
          <w:p w14:paraId="1F1C9787" w14:textId="5CFADE3E" w:rsidR="00D27C54" w:rsidRPr="00B42734" w:rsidRDefault="00D27C54" w:rsidP="00D27C54">
            <w:pPr>
              <w:spacing w:line="276" w:lineRule="auto"/>
              <w:ind w:leftChars="100" w:left="45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効果等</w:t>
            </w:r>
          </w:p>
        </w:tc>
        <w:tc>
          <w:tcPr>
            <w:tcW w:w="6846" w:type="dxa"/>
          </w:tcPr>
          <w:p w14:paraId="7AFFE630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462EC0B0" w14:textId="3E4FE627" w:rsidR="00D27C5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1A3D32D2" w14:textId="77777777" w:rsidR="00D27C54" w:rsidRPr="001A0D6E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1674B332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0AA30685" w14:textId="37BEBB26" w:rsidR="00D27C5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2B1E7E04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0D7AEF5D" w14:textId="160B4CA6" w:rsidR="00D27C5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4A883AB8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3E59F931" w14:textId="77777777" w:rsidR="00D27C54" w:rsidRDefault="00D27C54" w:rsidP="00D27C54">
            <w:pPr>
              <w:rPr>
                <w:rFonts w:ascii="ＭＳ 明朝" w:hAnsi="ＭＳ 明朝"/>
                <w:sz w:val="24"/>
              </w:rPr>
            </w:pPr>
          </w:p>
          <w:p w14:paraId="26EDE1CC" w14:textId="77777777" w:rsidR="00D27C54" w:rsidRPr="00B42734" w:rsidRDefault="00D27C54" w:rsidP="00D27C5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0F4AE02" w14:textId="77777777" w:rsidR="003A5067" w:rsidRDefault="003A5067">
      <w:pPr>
        <w:widowControl/>
        <w:jc w:val="left"/>
      </w:pPr>
      <w:r>
        <w:br w:type="page"/>
      </w:r>
    </w:p>
    <w:p w14:paraId="3EABA9CF" w14:textId="2188D1D3" w:rsidR="003A5067" w:rsidRDefault="003A5067" w:rsidP="003A5067">
      <w:pPr>
        <w:spacing w:line="276" w:lineRule="auto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lastRenderedPageBreak/>
        <w:t>7．事業費の内訳　　　　　　　　　　　　　　　　　　　　　　　　　(単位：円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2544"/>
      </w:tblGrid>
      <w:tr w:rsidR="001A0D6E" w:rsidRPr="009A32A7" w14:paraId="219F1480" w14:textId="77777777" w:rsidTr="00E3004E">
        <w:trPr>
          <w:trHeight w:val="340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5A9E5199" w14:textId="77777777" w:rsidR="001A0D6E" w:rsidRPr="009A32A7" w:rsidRDefault="001A0D6E" w:rsidP="00E3004E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事業項目</w:t>
            </w:r>
          </w:p>
        </w:tc>
        <w:tc>
          <w:tcPr>
            <w:tcW w:w="2835" w:type="dxa"/>
            <w:gridSpan w:val="2"/>
            <w:vAlign w:val="center"/>
          </w:tcPr>
          <w:p w14:paraId="06AD4DE7" w14:textId="1CC1C66C" w:rsidR="001A0D6E" w:rsidRPr="001A0D6E" w:rsidRDefault="001A0D6E" w:rsidP="00E3004E">
            <w:pPr>
              <w:ind w:leftChars="100" w:left="210" w:rightChars="100" w:right="21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1A0D6E">
              <w:rPr>
                <w:rFonts w:ascii="ＭＳ 明朝" w:hAnsi="ＭＳ 明朝" w:hint="eastAsia"/>
                <w:sz w:val="24"/>
                <w:szCs w:val="22"/>
              </w:rPr>
              <w:t>金　　　額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</w:tcPr>
          <w:p w14:paraId="419238F0" w14:textId="77777777" w:rsidR="001A0D6E" w:rsidRPr="009A32A7" w:rsidRDefault="001A0D6E" w:rsidP="00E3004E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備考</w:t>
            </w:r>
          </w:p>
        </w:tc>
      </w:tr>
      <w:tr w:rsidR="001A0D6E" w:rsidRPr="009A32A7" w14:paraId="3E76C022" w14:textId="77777777" w:rsidTr="00E3004E">
        <w:trPr>
          <w:trHeight w:val="340"/>
        </w:trPr>
        <w:tc>
          <w:tcPr>
            <w:tcW w:w="3686" w:type="dxa"/>
            <w:vMerge/>
            <w:shd w:val="clear" w:color="auto" w:fill="auto"/>
            <w:vAlign w:val="center"/>
          </w:tcPr>
          <w:p w14:paraId="09C5AD86" w14:textId="77777777" w:rsidR="001A0D6E" w:rsidRPr="009A32A7" w:rsidRDefault="001A0D6E" w:rsidP="00E3004E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A52DB8" w14:textId="4F638D13" w:rsidR="001A0D6E" w:rsidRPr="001A0D6E" w:rsidRDefault="001A0D6E" w:rsidP="00E3004E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1A0D6E">
              <w:rPr>
                <w:rFonts w:ascii="ＭＳ 明朝" w:hAnsi="ＭＳ 明朝" w:hint="eastAsia"/>
                <w:sz w:val="24"/>
                <w:szCs w:val="22"/>
              </w:rPr>
              <w:t>実績額</w:t>
            </w:r>
          </w:p>
        </w:tc>
        <w:tc>
          <w:tcPr>
            <w:tcW w:w="1418" w:type="dxa"/>
            <w:vAlign w:val="center"/>
          </w:tcPr>
          <w:p w14:paraId="7F9EB263" w14:textId="3927F0FD" w:rsidR="001A0D6E" w:rsidRPr="001A0D6E" w:rsidRDefault="001A0D6E" w:rsidP="00E3004E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1A0D6E">
              <w:rPr>
                <w:rFonts w:ascii="ＭＳ 明朝" w:hAnsi="ＭＳ 明朝" w:hint="eastAsia"/>
                <w:sz w:val="24"/>
                <w:szCs w:val="22"/>
              </w:rPr>
              <w:t>計画額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062E6F76" w14:textId="77777777" w:rsidR="001A0D6E" w:rsidRPr="009A32A7" w:rsidRDefault="001A0D6E" w:rsidP="00E3004E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A5067" w:rsidRPr="009A32A7" w14:paraId="5102FB41" w14:textId="77777777" w:rsidTr="00AB469D">
        <w:trPr>
          <w:trHeight w:val="425"/>
        </w:trPr>
        <w:tc>
          <w:tcPr>
            <w:tcW w:w="3686" w:type="dxa"/>
            <w:shd w:val="clear" w:color="auto" w:fill="auto"/>
            <w:vAlign w:val="center"/>
          </w:tcPr>
          <w:p w14:paraId="6EE226A6" w14:textId="2684C4C6" w:rsidR="003A5067" w:rsidRPr="009A32A7" w:rsidRDefault="003A5067" w:rsidP="00AB469D">
            <w:pPr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①</w:t>
            </w:r>
          </w:p>
        </w:tc>
        <w:tc>
          <w:tcPr>
            <w:tcW w:w="1417" w:type="dxa"/>
            <w:vAlign w:val="center"/>
          </w:tcPr>
          <w:p w14:paraId="204A4352" w14:textId="67418A72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F19853" w14:textId="58691CF1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736DA940" w14:textId="77777777" w:rsidR="003A5067" w:rsidRPr="00C369A8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A5067" w:rsidRPr="009A32A7" w14:paraId="391BAF71" w14:textId="77777777" w:rsidTr="00AB469D">
        <w:trPr>
          <w:trHeight w:val="425"/>
        </w:trPr>
        <w:tc>
          <w:tcPr>
            <w:tcW w:w="3686" w:type="dxa"/>
            <w:shd w:val="clear" w:color="auto" w:fill="auto"/>
            <w:vAlign w:val="center"/>
          </w:tcPr>
          <w:p w14:paraId="7A6DC1F4" w14:textId="0DC85DF3" w:rsidR="003A5067" w:rsidRPr="009A32A7" w:rsidRDefault="00D70893" w:rsidP="00AB469D">
            <w:pPr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②</w:t>
            </w:r>
          </w:p>
        </w:tc>
        <w:tc>
          <w:tcPr>
            <w:tcW w:w="1417" w:type="dxa"/>
            <w:vAlign w:val="center"/>
          </w:tcPr>
          <w:p w14:paraId="56614523" w14:textId="77777777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B6A992" w14:textId="5C056785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7D9430A9" w14:textId="77777777" w:rsidR="003A5067" w:rsidRPr="00C369A8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A5067" w:rsidRPr="009A32A7" w14:paraId="12ED9F80" w14:textId="77777777" w:rsidTr="00AB469D">
        <w:trPr>
          <w:trHeight w:val="425"/>
        </w:trPr>
        <w:tc>
          <w:tcPr>
            <w:tcW w:w="3686" w:type="dxa"/>
            <w:shd w:val="clear" w:color="auto" w:fill="auto"/>
            <w:vAlign w:val="center"/>
          </w:tcPr>
          <w:p w14:paraId="76265930" w14:textId="77777777" w:rsidR="003A5067" w:rsidRPr="009A32A7" w:rsidRDefault="003A5067" w:rsidP="00AB469D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合　　　計</w:t>
            </w:r>
          </w:p>
        </w:tc>
        <w:tc>
          <w:tcPr>
            <w:tcW w:w="1417" w:type="dxa"/>
            <w:vAlign w:val="center"/>
          </w:tcPr>
          <w:p w14:paraId="3FC5850A" w14:textId="77777777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389028" w14:textId="6CA6382A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6CFF22F9" w14:textId="77777777" w:rsidR="003A5067" w:rsidRPr="009A32A7" w:rsidRDefault="003A5067" w:rsidP="00AB469D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410C9A7C" w14:textId="163C7F02" w:rsidR="003A5067" w:rsidRPr="00D0502E" w:rsidRDefault="003A5067" w:rsidP="00D0502E">
      <w:pPr>
        <w:jc w:val="left"/>
        <w:rPr>
          <w:rFonts w:ascii="ＭＳ 明朝" w:hAnsi="ＭＳ 明朝"/>
          <w:sz w:val="22"/>
          <w:szCs w:val="21"/>
        </w:rPr>
      </w:pPr>
      <w:bookmarkStart w:id="1" w:name="_Hlk47622507"/>
      <w:r w:rsidRPr="00D0502E">
        <w:rPr>
          <w:rFonts w:ascii="ＭＳ 明朝" w:hAnsi="ＭＳ 明朝" w:hint="eastAsia"/>
          <w:sz w:val="22"/>
          <w:szCs w:val="21"/>
        </w:rPr>
        <w:t>※</w:t>
      </w:r>
      <w:r w:rsidR="006F54FD" w:rsidRPr="009C0FCF">
        <w:rPr>
          <w:rFonts w:ascii="ＭＳ 明朝" w:hAnsi="ＭＳ 明朝" w:hint="eastAsia"/>
          <w:sz w:val="22"/>
          <w:szCs w:val="21"/>
        </w:rPr>
        <w:t>6(</w:t>
      </w:r>
      <w:r w:rsidR="00CF20B4">
        <w:rPr>
          <w:rFonts w:ascii="ＭＳ 明朝" w:hAnsi="ＭＳ 明朝" w:hint="eastAsia"/>
          <w:sz w:val="22"/>
          <w:szCs w:val="21"/>
        </w:rPr>
        <w:t>2</w:t>
      </w:r>
      <w:r w:rsidR="006F54FD" w:rsidRPr="009C0FCF">
        <w:rPr>
          <w:rFonts w:ascii="ＭＳ 明朝" w:hAnsi="ＭＳ 明朝" w:hint="eastAsia"/>
          <w:sz w:val="22"/>
          <w:szCs w:val="21"/>
        </w:rPr>
        <w:t>)事業項目ごとに</w:t>
      </w:r>
      <w:r w:rsidR="006F54FD">
        <w:rPr>
          <w:rFonts w:ascii="ＭＳ 明朝" w:hAnsi="ＭＳ 明朝" w:hint="eastAsia"/>
          <w:sz w:val="22"/>
          <w:szCs w:val="21"/>
        </w:rPr>
        <w:t>記載し、行は適宜追加・削除してください。</w:t>
      </w:r>
    </w:p>
    <w:p w14:paraId="1B8F6E9A" w14:textId="77777777" w:rsidR="003A5067" w:rsidRPr="00233502" w:rsidRDefault="003A5067" w:rsidP="006F54FD">
      <w:pPr>
        <w:jc w:val="left"/>
        <w:rPr>
          <w:rFonts w:ascii="ＭＳ 明朝" w:hAnsi="ＭＳ 明朝"/>
          <w:sz w:val="24"/>
          <w:szCs w:val="22"/>
        </w:rPr>
      </w:pPr>
    </w:p>
    <w:bookmarkEnd w:id="1"/>
    <w:p w14:paraId="6892BE78" w14:textId="041CB822" w:rsidR="003A5067" w:rsidRDefault="003A5067" w:rsidP="003A5067">
      <w:pPr>
        <w:spacing w:line="276" w:lineRule="auto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8．収支</w:t>
      </w:r>
      <w:r w:rsidR="00E630E5">
        <w:rPr>
          <w:rFonts w:ascii="ＭＳ 明朝" w:hAnsi="ＭＳ 明朝" w:hint="eastAsia"/>
          <w:sz w:val="24"/>
          <w:szCs w:val="22"/>
        </w:rPr>
        <w:t>計算</w:t>
      </w:r>
    </w:p>
    <w:p w14:paraId="60A1E818" w14:textId="77777777" w:rsidR="003A5067" w:rsidRDefault="003A5067" w:rsidP="003A5067">
      <w:pPr>
        <w:jc w:val="left"/>
        <w:rPr>
          <w:rFonts w:ascii="ＭＳ 明朝" w:hAnsi="ＭＳ 明朝"/>
          <w:sz w:val="24"/>
          <w:szCs w:val="22"/>
        </w:rPr>
      </w:pPr>
      <w:bookmarkStart w:id="2" w:name="_Hlk47622525"/>
      <w:r>
        <w:rPr>
          <w:rFonts w:ascii="ＭＳ 明朝" w:hAnsi="ＭＳ 明朝" w:hint="eastAsia"/>
          <w:sz w:val="24"/>
          <w:szCs w:val="22"/>
        </w:rPr>
        <w:t>（1）収入（財源の内訳）　　　　　　　　　　　　　　　　　　　　　(単位：円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296"/>
        <w:gridCol w:w="1321"/>
        <w:gridCol w:w="2088"/>
        <w:gridCol w:w="2088"/>
      </w:tblGrid>
      <w:tr w:rsidR="003A5067" w:rsidRPr="009A32A7" w14:paraId="504DC9F4" w14:textId="77777777" w:rsidTr="00E3004E">
        <w:trPr>
          <w:trHeight w:val="340"/>
        </w:trPr>
        <w:tc>
          <w:tcPr>
            <w:tcW w:w="2272" w:type="dxa"/>
            <w:vMerge w:val="restart"/>
            <w:shd w:val="clear" w:color="auto" w:fill="auto"/>
            <w:vAlign w:val="center"/>
          </w:tcPr>
          <w:bookmarkEnd w:id="2"/>
          <w:p w14:paraId="3E51CD24" w14:textId="77777777" w:rsidR="003A5067" w:rsidRPr="009A32A7" w:rsidRDefault="003A5067" w:rsidP="001A0D6E">
            <w:pPr>
              <w:spacing w:line="276" w:lineRule="auto"/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負担区分</w:t>
            </w:r>
          </w:p>
        </w:tc>
        <w:tc>
          <w:tcPr>
            <w:tcW w:w="2617" w:type="dxa"/>
            <w:gridSpan w:val="2"/>
            <w:vAlign w:val="center"/>
          </w:tcPr>
          <w:p w14:paraId="6337B18C" w14:textId="59A923EF" w:rsidR="00E3004E" w:rsidRPr="00E3004E" w:rsidRDefault="003A5067" w:rsidP="00E3004E">
            <w:pPr>
              <w:spacing w:line="276" w:lineRule="auto"/>
              <w:ind w:leftChars="150" w:left="315" w:rightChars="150" w:right="315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金</w:t>
            </w:r>
            <w:r w:rsidR="001A0D6E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9A32A7">
              <w:rPr>
                <w:rFonts w:ascii="ＭＳ 明朝" w:hAnsi="ＭＳ 明朝" w:hint="eastAsia"/>
                <w:kern w:val="0"/>
                <w:sz w:val="24"/>
              </w:rPr>
              <w:t>額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1A9AD8AF" w14:textId="3A39DA91" w:rsidR="00D6559D" w:rsidRDefault="003A5067" w:rsidP="001A0D6E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内</w:t>
            </w:r>
            <w:r w:rsidR="009D679B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9A32A7">
              <w:rPr>
                <w:rFonts w:ascii="ＭＳ 明朝" w:hAnsi="ＭＳ 明朝" w:hint="eastAsia"/>
                <w:kern w:val="0"/>
                <w:sz w:val="24"/>
              </w:rPr>
              <w:t>容</w:t>
            </w:r>
          </w:p>
          <w:p w14:paraId="6AA32F09" w14:textId="42CBAC39" w:rsidR="003A5067" w:rsidRPr="003A5067" w:rsidRDefault="003A5067" w:rsidP="001A0D6E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6559D">
              <w:rPr>
                <w:rFonts w:ascii="ＭＳ 明朝" w:hAnsi="ＭＳ 明朝" w:hint="eastAsia"/>
                <w:kern w:val="0"/>
                <w:sz w:val="22"/>
                <w:szCs w:val="22"/>
              </w:rPr>
              <w:t>(補助金の名称等)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1CD3F0BE" w14:textId="5882C7DD" w:rsidR="00D6559D" w:rsidRDefault="003A5067" w:rsidP="001A0D6E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備</w:t>
            </w:r>
            <w:r w:rsidR="009D679B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9A32A7">
              <w:rPr>
                <w:rFonts w:ascii="ＭＳ 明朝" w:hAnsi="ＭＳ 明朝" w:hint="eastAsia"/>
                <w:kern w:val="0"/>
                <w:sz w:val="24"/>
              </w:rPr>
              <w:t>考</w:t>
            </w:r>
          </w:p>
          <w:p w14:paraId="11504AAF" w14:textId="417767BF" w:rsidR="003A5067" w:rsidRPr="009A32A7" w:rsidRDefault="003A5067" w:rsidP="001A0D6E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6559D">
              <w:rPr>
                <w:rFonts w:ascii="ＭＳ 明朝" w:hAnsi="ＭＳ 明朝" w:hint="eastAsia"/>
                <w:kern w:val="0"/>
                <w:sz w:val="22"/>
                <w:szCs w:val="22"/>
              </w:rPr>
              <w:t>(交付機関名等)</w:t>
            </w:r>
          </w:p>
        </w:tc>
      </w:tr>
      <w:tr w:rsidR="003A5067" w:rsidRPr="009A32A7" w14:paraId="6F136178" w14:textId="77777777" w:rsidTr="00E3004E">
        <w:trPr>
          <w:trHeight w:val="340"/>
        </w:trPr>
        <w:tc>
          <w:tcPr>
            <w:tcW w:w="2272" w:type="dxa"/>
            <w:vMerge/>
            <w:shd w:val="clear" w:color="auto" w:fill="auto"/>
          </w:tcPr>
          <w:p w14:paraId="68AB00A2" w14:textId="77777777" w:rsidR="003A5067" w:rsidRPr="003A5067" w:rsidRDefault="003A5067" w:rsidP="00D6559D">
            <w:pPr>
              <w:spacing w:line="400" w:lineRule="exact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14:paraId="03442424" w14:textId="7AC7575A" w:rsidR="003A5067" w:rsidRDefault="003A5067" w:rsidP="009D679B">
            <w:pPr>
              <w:spacing w:line="276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実績額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82B3206" w14:textId="76FC7B08" w:rsidR="003A5067" w:rsidRDefault="003A5067" w:rsidP="009D679B">
            <w:pPr>
              <w:spacing w:line="276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計画額</w:t>
            </w:r>
          </w:p>
        </w:tc>
        <w:tc>
          <w:tcPr>
            <w:tcW w:w="2088" w:type="dxa"/>
            <w:vMerge/>
            <w:shd w:val="clear" w:color="auto" w:fill="auto"/>
          </w:tcPr>
          <w:p w14:paraId="5C2AEBD1" w14:textId="77777777" w:rsidR="003A5067" w:rsidRPr="009A32A7" w:rsidRDefault="003A5067" w:rsidP="00D6559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75A5A762" w14:textId="77777777" w:rsidR="003A5067" w:rsidRPr="009A32A7" w:rsidRDefault="003A5067" w:rsidP="00D6559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A5067" w:rsidRPr="009A32A7" w14:paraId="261E6A67" w14:textId="77777777" w:rsidTr="00AB469D">
        <w:trPr>
          <w:trHeight w:val="454"/>
        </w:trPr>
        <w:tc>
          <w:tcPr>
            <w:tcW w:w="2272" w:type="dxa"/>
            <w:shd w:val="clear" w:color="auto" w:fill="auto"/>
            <w:vAlign w:val="center"/>
          </w:tcPr>
          <w:p w14:paraId="53498030" w14:textId="77777777" w:rsidR="003A5067" w:rsidRPr="009A32A7" w:rsidRDefault="003A5067" w:rsidP="00AB469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369A8">
              <w:rPr>
                <w:rFonts w:ascii="ＭＳ 明朝" w:hAnsi="ＭＳ 明朝" w:hint="eastAsia"/>
                <w:kern w:val="0"/>
                <w:sz w:val="24"/>
                <w:fitText w:val="1920" w:id="-2003595008"/>
              </w:rPr>
              <w:t>まちづくり助成金</w:t>
            </w:r>
          </w:p>
        </w:tc>
        <w:tc>
          <w:tcPr>
            <w:tcW w:w="1296" w:type="dxa"/>
            <w:vAlign w:val="center"/>
          </w:tcPr>
          <w:p w14:paraId="7CCD4C09" w14:textId="4718DAE4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5C79684" w14:textId="49E07233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4E62112" w14:textId="77777777" w:rsidR="003A5067" w:rsidRPr="009A32A7" w:rsidRDefault="003A5067" w:rsidP="00AB469D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B8F5E38" w14:textId="77777777" w:rsidR="003A5067" w:rsidRPr="009A32A7" w:rsidRDefault="003A5067" w:rsidP="00AB469D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A5067" w:rsidRPr="009A32A7" w14:paraId="792AE9BF" w14:textId="77777777" w:rsidTr="00AB469D">
        <w:trPr>
          <w:trHeight w:val="454"/>
        </w:trPr>
        <w:tc>
          <w:tcPr>
            <w:tcW w:w="2272" w:type="dxa"/>
            <w:shd w:val="clear" w:color="auto" w:fill="auto"/>
            <w:vAlign w:val="center"/>
          </w:tcPr>
          <w:p w14:paraId="77E4C602" w14:textId="77777777" w:rsidR="003A5067" w:rsidRPr="009A32A7" w:rsidRDefault="003A5067" w:rsidP="00AB469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86C97">
              <w:rPr>
                <w:rFonts w:ascii="ＭＳ 明朝" w:hAnsi="ＭＳ 明朝" w:hint="eastAsia"/>
                <w:spacing w:val="20"/>
                <w:kern w:val="0"/>
                <w:sz w:val="24"/>
                <w:fitText w:val="1920" w:id="-2003595007"/>
              </w:rPr>
              <w:t>その他補助金</w:t>
            </w:r>
            <w:r w:rsidRPr="00D86C97">
              <w:rPr>
                <w:rFonts w:ascii="ＭＳ 明朝" w:hAnsi="ＭＳ 明朝" w:hint="eastAsia"/>
                <w:kern w:val="0"/>
                <w:sz w:val="24"/>
                <w:fitText w:val="1920" w:id="-2003595007"/>
              </w:rPr>
              <w:t>等</w:t>
            </w:r>
          </w:p>
        </w:tc>
        <w:tc>
          <w:tcPr>
            <w:tcW w:w="1296" w:type="dxa"/>
            <w:vAlign w:val="center"/>
          </w:tcPr>
          <w:p w14:paraId="507F2FCF" w14:textId="77777777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E8D3DB4" w14:textId="6AEAE5CF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B84E959" w14:textId="77777777" w:rsidR="003A5067" w:rsidRPr="00E3004E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4F8D5B3" w14:textId="77777777" w:rsidR="003A5067" w:rsidRPr="00E3004E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A5067" w:rsidRPr="009A32A7" w14:paraId="110744AB" w14:textId="77777777" w:rsidTr="00AB469D">
        <w:trPr>
          <w:trHeight w:val="454"/>
        </w:trPr>
        <w:tc>
          <w:tcPr>
            <w:tcW w:w="2272" w:type="dxa"/>
            <w:shd w:val="clear" w:color="auto" w:fill="auto"/>
            <w:vAlign w:val="center"/>
          </w:tcPr>
          <w:p w14:paraId="7E564DA7" w14:textId="77777777" w:rsidR="003A5067" w:rsidRPr="009A32A7" w:rsidRDefault="003A5067" w:rsidP="00AB469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746C59">
              <w:rPr>
                <w:rFonts w:ascii="ＭＳ 明朝" w:hAnsi="ＭＳ 明朝" w:hint="eastAsia"/>
                <w:spacing w:val="160"/>
                <w:kern w:val="0"/>
                <w:sz w:val="24"/>
                <w:fitText w:val="1920" w:id="-2003595006"/>
              </w:rPr>
              <w:t>事業収</w:t>
            </w:r>
            <w:r w:rsidRPr="00746C59">
              <w:rPr>
                <w:rFonts w:ascii="ＭＳ 明朝" w:hAnsi="ＭＳ 明朝" w:hint="eastAsia"/>
                <w:kern w:val="0"/>
                <w:sz w:val="24"/>
                <w:fitText w:val="1920" w:id="-2003595006"/>
              </w:rPr>
              <w:t>入</w:t>
            </w:r>
          </w:p>
        </w:tc>
        <w:tc>
          <w:tcPr>
            <w:tcW w:w="1296" w:type="dxa"/>
            <w:vAlign w:val="center"/>
          </w:tcPr>
          <w:p w14:paraId="2687C83D" w14:textId="77777777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FEDF6E1" w14:textId="3A59EA8C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724EF46" w14:textId="77777777" w:rsidR="003A5067" w:rsidRPr="00E3004E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EFC52F4" w14:textId="77777777" w:rsidR="003A5067" w:rsidRPr="00E3004E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A5067" w:rsidRPr="009A32A7" w14:paraId="687452AA" w14:textId="77777777" w:rsidTr="00AB469D">
        <w:trPr>
          <w:trHeight w:val="454"/>
        </w:trPr>
        <w:tc>
          <w:tcPr>
            <w:tcW w:w="2272" w:type="dxa"/>
            <w:shd w:val="clear" w:color="auto" w:fill="auto"/>
            <w:vAlign w:val="center"/>
          </w:tcPr>
          <w:p w14:paraId="5EE2086B" w14:textId="77777777" w:rsidR="003A5067" w:rsidRPr="009A32A7" w:rsidRDefault="003A5067" w:rsidP="00AB469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D679B">
              <w:rPr>
                <w:rFonts w:ascii="ＭＳ 明朝" w:hAnsi="ＭＳ 明朝" w:hint="eastAsia"/>
                <w:spacing w:val="160"/>
                <w:kern w:val="0"/>
                <w:sz w:val="24"/>
                <w:fitText w:val="1920" w:id="-2003595005"/>
              </w:rPr>
              <w:t>自己負</w:t>
            </w:r>
            <w:r w:rsidRPr="009D679B">
              <w:rPr>
                <w:rFonts w:ascii="ＭＳ 明朝" w:hAnsi="ＭＳ 明朝" w:hint="eastAsia"/>
                <w:kern w:val="0"/>
                <w:sz w:val="24"/>
                <w:fitText w:val="1920" w:id="-2003595005"/>
              </w:rPr>
              <w:t>担</w:t>
            </w:r>
          </w:p>
        </w:tc>
        <w:tc>
          <w:tcPr>
            <w:tcW w:w="1296" w:type="dxa"/>
            <w:vAlign w:val="center"/>
          </w:tcPr>
          <w:p w14:paraId="6B757184" w14:textId="77777777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069E8D5" w14:textId="42199BA9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605CD" w14:textId="77777777" w:rsidR="003A5067" w:rsidRPr="00E3004E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95BD1" w14:textId="77777777" w:rsidR="003A5067" w:rsidRPr="00E3004E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A5067" w:rsidRPr="009A32A7" w14:paraId="58C3AB9C" w14:textId="77777777" w:rsidTr="00AB469D">
        <w:trPr>
          <w:trHeight w:val="454"/>
        </w:trPr>
        <w:tc>
          <w:tcPr>
            <w:tcW w:w="2272" w:type="dxa"/>
            <w:shd w:val="clear" w:color="auto" w:fill="auto"/>
          </w:tcPr>
          <w:p w14:paraId="5194399F" w14:textId="77777777" w:rsidR="003A5067" w:rsidRPr="009A32A7" w:rsidRDefault="003A5067" w:rsidP="00D6559D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67343">
              <w:rPr>
                <w:rFonts w:ascii="ＭＳ 明朝" w:hAnsi="ＭＳ 明朝" w:hint="eastAsia"/>
                <w:kern w:val="0"/>
                <w:sz w:val="24"/>
              </w:rPr>
              <w:t>合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A67343">
              <w:rPr>
                <w:rFonts w:ascii="ＭＳ 明朝" w:hAnsi="ＭＳ 明朝" w:hint="eastAsia"/>
                <w:kern w:val="0"/>
                <w:sz w:val="24"/>
              </w:rPr>
              <w:t>計</w:t>
            </w:r>
          </w:p>
        </w:tc>
        <w:tc>
          <w:tcPr>
            <w:tcW w:w="1296" w:type="dxa"/>
            <w:vAlign w:val="center"/>
          </w:tcPr>
          <w:p w14:paraId="353A3DB2" w14:textId="77777777" w:rsidR="003A5067" w:rsidRPr="009A32A7" w:rsidRDefault="003A5067" w:rsidP="00AB469D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E7357E3" w14:textId="1390CDF7" w:rsidR="003A5067" w:rsidRPr="009A32A7" w:rsidRDefault="003A5067" w:rsidP="00AB469D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9FF721C" w14:textId="77777777" w:rsidR="003A5067" w:rsidRPr="009A32A7" w:rsidRDefault="003A5067" w:rsidP="00AB469D">
            <w:pPr>
              <w:spacing w:line="400" w:lineRule="exac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7C9836D" w14:textId="77777777" w:rsidR="003A5067" w:rsidRPr="009A32A7" w:rsidRDefault="003A5067" w:rsidP="00AB469D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659B76A8" w14:textId="77777777" w:rsidR="003A5067" w:rsidRPr="00D37102" w:rsidRDefault="003A5067" w:rsidP="00D0502E">
      <w:pPr>
        <w:rPr>
          <w:rFonts w:ascii="ＭＳ 明朝" w:hAnsi="ＭＳ 明朝"/>
          <w:sz w:val="24"/>
          <w:szCs w:val="22"/>
        </w:rPr>
      </w:pPr>
      <w:bookmarkStart w:id="3" w:name="_Hlk47622535"/>
    </w:p>
    <w:p w14:paraId="1823F5F5" w14:textId="77777777" w:rsidR="003A5067" w:rsidRDefault="003A5067" w:rsidP="003A5067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2）支出（事業費の経費配分）　　　　　　　　　　　　　　　　　　(単位：円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1275"/>
        <w:gridCol w:w="1276"/>
        <w:gridCol w:w="1559"/>
      </w:tblGrid>
      <w:tr w:rsidR="003A5067" w:rsidRPr="0047266D" w14:paraId="6B9FB53D" w14:textId="77777777" w:rsidTr="00E3004E">
        <w:trPr>
          <w:trHeight w:val="34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369F7333" w14:textId="77777777" w:rsidR="003A5067" w:rsidRPr="0047266D" w:rsidRDefault="003A5067" w:rsidP="009D679B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bookmarkStart w:id="4" w:name="_Hlk47622554"/>
            <w:bookmarkEnd w:id="3"/>
            <w:r>
              <w:rPr>
                <w:rFonts w:hAnsi="ＭＳ 明朝" w:hint="eastAsia"/>
                <w:sz w:val="24"/>
                <w:szCs w:val="32"/>
              </w:rPr>
              <w:t>経費項目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E13320A" w14:textId="77777777" w:rsidR="003A5067" w:rsidRPr="0047266D" w:rsidRDefault="003A5067" w:rsidP="009D679B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内容</w:t>
            </w:r>
          </w:p>
        </w:tc>
        <w:tc>
          <w:tcPr>
            <w:tcW w:w="2551" w:type="dxa"/>
            <w:gridSpan w:val="2"/>
            <w:vAlign w:val="center"/>
          </w:tcPr>
          <w:p w14:paraId="2157B1E4" w14:textId="4ACC8FFD" w:rsidR="003A5067" w:rsidRPr="0047266D" w:rsidRDefault="003A5067" w:rsidP="009D679B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金　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A6DB05" w14:textId="77777777" w:rsidR="003A5067" w:rsidRDefault="003A5067" w:rsidP="009F35B7">
            <w:pPr>
              <w:ind w:leftChars="100" w:left="210" w:rightChars="100" w:right="21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備　考</w:t>
            </w:r>
          </w:p>
          <w:p w14:paraId="3C50321F" w14:textId="5C72D7CA" w:rsidR="00D0502E" w:rsidRPr="0047266D" w:rsidRDefault="00D0502E" w:rsidP="009F35B7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D0502E">
              <w:rPr>
                <w:rFonts w:ascii="ＭＳ 明朝" w:hAnsi="ＭＳ 明朝" w:hint="eastAsia"/>
                <w:sz w:val="22"/>
                <w:szCs w:val="28"/>
              </w:rPr>
              <w:t>(支払先</w:t>
            </w:r>
            <w:r w:rsidR="009F35B7">
              <w:rPr>
                <w:rFonts w:ascii="ＭＳ 明朝" w:hAnsi="ＭＳ 明朝" w:hint="eastAsia"/>
                <w:sz w:val="22"/>
                <w:szCs w:val="28"/>
              </w:rPr>
              <w:t>等)</w:t>
            </w:r>
          </w:p>
        </w:tc>
      </w:tr>
      <w:tr w:rsidR="009D679B" w:rsidRPr="0047266D" w14:paraId="5D7344CE" w14:textId="77777777" w:rsidTr="00E3004E">
        <w:trPr>
          <w:trHeight w:val="340"/>
        </w:trPr>
        <w:tc>
          <w:tcPr>
            <w:tcW w:w="2268" w:type="dxa"/>
            <w:vMerge/>
            <w:shd w:val="clear" w:color="auto" w:fill="auto"/>
          </w:tcPr>
          <w:p w14:paraId="68F8C72A" w14:textId="0303ACE0" w:rsidR="009D679B" w:rsidRPr="0047266D" w:rsidRDefault="009D679B" w:rsidP="009D679B">
            <w:pPr>
              <w:spacing w:line="360" w:lineRule="auto"/>
              <w:rPr>
                <w:rFonts w:ascii="ＭＳ 明朝" w:hAnsi="ＭＳ 明朝"/>
                <w:sz w:val="22"/>
                <w:szCs w:val="28"/>
              </w:rPr>
            </w:pPr>
            <w:bookmarkStart w:id="5" w:name="_Hlk47016349"/>
          </w:p>
        </w:tc>
        <w:tc>
          <w:tcPr>
            <w:tcW w:w="2694" w:type="dxa"/>
            <w:vMerge/>
            <w:shd w:val="clear" w:color="auto" w:fill="auto"/>
          </w:tcPr>
          <w:p w14:paraId="2AFD8694" w14:textId="77777777" w:rsidR="009D679B" w:rsidRPr="0047266D" w:rsidRDefault="009D679B" w:rsidP="009D679B">
            <w:pPr>
              <w:spacing w:line="360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C20DE8A" w14:textId="793283CF" w:rsidR="009D679B" w:rsidRPr="003A5067" w:rsidRDefault="009D679B" w:rsidP="009D679B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実績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F1CB5" w14:textId="348DFDDA" w:rsidR="009D679B" w:rsidRPr="003A5067" w:rsidRDefault="009D679B" w:rsidP="009D679B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計画額</w:t>
            </w:r>
          </w:p>
        </w:tc>
        <w:tc>
          <w:tcPr>
            <w:tcW w:w="1559" w:type="dxa"/>
            <w:vMerge/>
            <w:shd w:val="clear" w:color="auto" w:fill="auto"/>
          </w:tcPr>
          <w:p w14:paraId="1ABCF0EC" w14:textId="77777777" w:rsidR="009D679B" w:rsidRPr="00AA57CF" w:rsidRDefault="009D679B" w:rsidP="009D679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bookmarkEnd w:id="5"/>
      <w:tr w:rsidR="003A5067" w:rsidRPr="0047266D" w14:paraId="6E024DEE" w14:textId="77777777" w:rsidTr="00C369A8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2A238015" w14:textId="77DE2835" w:rsidR="00D0502E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F57907" w14:textId="297015A7" w:rsidR="00D0502E" w:rsidRPr="0047266D" w:rsidRDefault="00D0502E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6A3BA3D" w14:textId="3DAD2674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91A77F" w14:textId="4289DB41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D38782" w14:textId="790D7A45" w:rsidR="009F35B7" w:rsidRPr="009F35B7" w:rsidRDefault="009F35B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73539486" w14:textId="77777777" w:rsidTr="00C369A8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69749D24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BD6DAF" w14:textId="5F540807" w:rsidR="00E3004E" w:rsidRPr="0047266D" w:rsidRDefault="00E3004E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4F8C683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7FFC48" w14:textId="622C9FBB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FE2163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216AC50F" w14:textId="77777777" w:rsidTr="00C369A8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6875D668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AF4C32" w14:textId="5D39543A" w:rsidR="00E3004E" w:rsidRPr="0047266D" w:rsidRDefault="00E3004E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625D62E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E7851B" w14:textId="36E479EA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A2A6F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2908C88F" w14:textId="77777777" w:rsidTr="00C369A8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8169709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5ACEBCB" w14:textId="54D0BA77" w:rsidR="00E3004E" w:rsidRPr="0047266D" w:rsidRDefault="00E3004E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E40276F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09DAF0" w14:textId="24968A30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20E548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44523F4A" w14:textId="77777777" w:rsidTr="00C369A8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5102E1C7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C623C" w14:textId="78FEB13F" w:rsidR="00E3004E" w:rsidRPr="0047266D" w:rsidRDefault="00E3004E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92A4126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5124C7" w14:textId="3E35988D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FCC659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4F0E5EAF" w14:textId="77777777" w:rsidTr="00D0502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2252D67F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EFB8D18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44F37E2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B67DB7" w14:textId="5512262C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01B877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1844A5E7" w14:textId="77777777" w:rsidTr="00D0502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755334EA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21F0F1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E719821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91E3F" w14:textId="5E1FA108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7A2E08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2FCB416F" w14:textId="77777777" w:rsidTr="00D0502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C9D3CDA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3437EF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4FC21FF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4E4091" w14:textId="66E61D3A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0FE4D9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0A2A9979" w14:textId="77777777" w:rsidTr="00D0502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239A08AE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74BCE61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DFFF742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E19CD0" w14:textId="77B10B00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49AACF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5FD7129F" w14:textId="77777777" w:rsidTr="00D0502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F4E7B5E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F98C5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5E45829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B7D599" w14:textId="3FBD8D59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89FDB7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9D679B" w:rsidRPr="0047266D" w14:paraId="358F375A" w14:textId="77777777" w:rsidTr="0017343A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76A99D2B" w14:textId="77777777" w:rsidR="009D679B" w:rsidRPr="0047266D" w:rsidRDefault="009D679B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F83BD" w14:textId="77777777" w:rsidR="009D679B" w:rsidRPr="0047266D" w:rsidRDefault="009D679B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C6DD315" w14:textId="77777777" w:rsidR="009D679B" w:rsidRPr="00DD7827" w:rsidRDefault="009D679B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7BC45" w14:textId="77777777" w:rsidR="009D679B" w:rsidRPr="00DD7827" w:rsidRDefault="009D679B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0E95A1" w14:textId="77777777" w:rsidR="009D679B" w:rsidRPr="009F35B7" w:rsidRDefault="009D679B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27D7CC19" w14:textId="77777777" w:rsidTr="0017343A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58F23FFE" w14:textId="77777777" w:rsidR="003A5067" w:rsidRPr="0047266D" w:rsidRDefault="003A5067" w:rsidP="00AB469D">
            <w:pPr>
              <w:spacing w:line="276" w:lineRule="auto"/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合計</w:t>
            </w:r>
          </w:p>
        </w:tc>
        <w:tc>
          <w:tcPr>
            <w:tcW w:w="2694" w:type="dxa"/>
            <w:tcBorders>
              <w:tr2bl w:val="nil"/>
            </w:tcBorders>
            <w:shd w:val="clear" w:color="auto" w:fill="auto"/>
          </w:tcPr>
          <w:p w14:paraId="608DD222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tcBorders>
              <w:tr2bl w:val="nil"/>
            </w:tcBorders>
            <w:vAlign w:val="center"/>
          </w:tcPr>
          <w:p w14:paraId="0334B73F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A9B851" w14:textId="04170C04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10E2C0" w14:textId="77777777" w:rsidR="003A5067" w:rsidRPr="00AA57CF" w:rsidRDefault="003A5067" w:rsidP="00AB469D">
            <w:pPr>
              <w:spacing w:line="276" w:lineRule="auto"/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p w14:paraId="51BE3536" w14:textId="38580E2E" w:rsidR="009D679B" w:rsidRPr="00D0502E" w:rsidRDefault="003A5067" w:rsidP="00D0502E">
      <w:pPr>
        <w:rPr>
          <w:rFonts w:ascii="ＭＳ 明朝" w:hAnsi="ＭＳ 明朝"/>
          <w:sz w:val="22"/>
          <w:szCs w:val="21"/>
        </w:rPr>
      </w:pPr>
      <w:r w:rsidRPr="00D0502E">
        <w:rPr>
          <w:rFonts w:ascii="ＭＳ 明朝" w:hAnsi="ＭＳ 明朝" w:hint="eastAsia"/>
          <w:sz w:val="22"/>
          <w:szCs w:val="21"/>
        </w:rPr>
        <w:t>※備考には、添付した書類名、整理番号等を</w:t>
      </w:r>
      <w:bookmarkEnd w:id="4"/>
      <w:r w:rsidR="006F54FD" w:rsidRPr="009C0FCF">
        <w:rPr>
          <w:rFonts w:ascii="ＭＳ 明朝" w:hAnsi="ＭＳ 明朝" w:hint="eastAsia"/>
          <w:sz w:val="22"/>
          <w:szCs w:val="21"/>
        </w:rPr>
        <w:t>記入し</w:t>
      </w:r>
      <w:r w:rsidR="006F54FD">
        <w:rPr>
          <w:rFonts w:ascii="ＭＳ 明朝" w:hAnsi="ＭＳ 明朝" w:hint="eastAsia"/>
          <w:sz w:val="22"/>
          <w:szCs w:val="21"/>
        </w:rPr>
        <w:t>、行は適宜追加・削除してください。</w:t>
      </w:r>
    </w:p>
    <w:p w14:paraId="76815B8D" w14:textId="68D205F7" w:rsidR="006010DD" w:rsidRDefault="009D679B" w:rsidP="00D85CA5">
      <w:pPr>
        <w:widowControl/>
        <w:spacing w:line="276" w:lineRule="auto"/>
        <w:jc w:val="left"/>
        <w:rPr>
          <w:rFonts w:ascii="ＭＳ 明朝" w:hAnsi="ＭＳ 明朝"/>
          <w:sz w:val="22"/>
          <w:szCs w:val="21"/>
        </w:rPr>
      </w:pPr>
      <w:r w:rsidRPr="00D0502E">
        <w:rPr>
          <w:rFonts w:ascii="ＭＳ 明朝" w:hAnsi="ＭＳ 明朝"/>
          <w:sz w:val="22"/>
          <w:szCs w:val="21"/>
        </w:rPr>
        <w:br w:type="page"/>
      </w:r>
    </w:p>
    <w:p w14:paraId="2C655D23" w14:textId="18E65310" w:rsidR="00D85CA5" w:rsidRDefault="00AC3FC4" w:rsidP="00D85CA5">
      <w:pPr>
        <w:widowControl/>
        <w:spacing w:line="276" w:lineRule="auto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lastRenderedPageBreak/>
        <w:t>9．その他（添付書類等）</w:t>
      </w:r>
    </w:p>
    <w:p w14:paraId="13820481" w14:textId="36D8E8F2" w:rsidR="00185813" w:rsidRPr="007B19F8" w:rsidRDefault="00185813" w:rsidP="007B19F8">
      <w:pPr>
        <w:spacing w:line="360" w:lineRule="auto"/>
        <w:ind w:left="480" w:hangingChars="200" w:hanging="48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1）</w:t>
      </w:r>
      <w:r w:rsidR="007B19F8" w:rsidRPr="00185813">
        <w:rPr>
          <w:rFonts w:ascii="ＭＳ 明朝" w:hAnsi="ＭＳ 明朝" w:hint="eastAsia"/>
          <w:sz w:val="24"/>
          <w:szCs w:val="32"/>
        </w:rPr>
        <w:t>助成対象経費に関する</w:t>
      </w:r>
      <w:r w:rsidR="007B19F8">
        <w:rPr>
          <w:rFonts w:ascii="ＭＳ 明朝" w:hAnsi="ＭＳ 明朝" w:hint="eastAsia"/>
          <w:sz w:val="24"/>
          <w:szCs w:val="32"/>
        </w:rPr>
        <w:t>納品書・請求書・</w:t>
      </w:r>
      <w:r w:rsidR="007B19F8" w:rsidRPr="00185813">
        <w:rPr>
          <w:rFonts w:ascii="ＭＳ 明朝" w:hAnsi="ＭＳ 明朝" w:hint="eastAsia"/>
          <w:sz w:val="24"/>
          <w:szCs w:val="32"/>
        </w:rPr>
        <w:t>領収証</w:t>
      </w:r>
      <w:r w:rsidR="007B19F8">
        <w:rPr>
          <w:rFonts w:ascii="ＭＳ 明朝" w:hAnsi="ＭＳ 明朝" w:hint="eastAsia"/>
          <w:sz w:val="24"/>
          <w:szCs w:val="32"/>
        </w:rPr>
        <w:t>、</w:t>
      </w:r>
      <w:r w:rsidR="007B19F8" w:rsidRPr="00185813">
        <w:rPr>
          <w:rFonts w:ascii="ＭＳ 明朝" w:hAnsi="ＭＳ 明朝" w:hint="eastAsia"/>
          <w:sz w:val="24"/>
          <w:szCs w:val="32"/>
        </w:rPr>
        <w:t>支払伝票</w:t>
      </w:r>
      <w:r w:rsidR="007B19F8">
        <w:rPr>
          <w:rFonts w:ascii="ＭＳ 明朝" w:hAnsi="ＭＳ 明朝" w:hint="eastAsia"/>
          <w:sz w:val="24"/>
          <w:szCs w:val="32"/>
        </w:rPr>
        <w:t>など支出関係書類の</w:t>
      </w:r>
      <w:r w:rsidR="007B19F8" w:rsidRPr="00185813">
        <w:rPr>
          <w:rFonts w:ascii="ＭＳ 明朝" w:hAnsi="ＭＳ 明朝" w:hint="eastAsia"/>
          <w:sz w:val="24"/>
          <w:szCs w:val="32"/>
        </w:rPr>
        <w:t>写しを添付すること。</w:t>
      </w:r>
    </w:p>
    <w:p w14:paraId="6555A68A" w14:textId="159F06B9" w:rsidR="00185813" w:rsidRDefault="00185813" w:rsidP="008E405F">
      <w:pPr>
        <w:spacing w:line="360" w:lineRule="auto"/>
        <w:ind w:left="480" w:hangingChars="200" w:hanging="48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（2）</w:t>
      </w:r>
      <w:r w:rsidR="007B19F8">
        <w:rPr>
          <w:rFonts w:ascii="ＭＳ 明朝" w:hAnsi="ＭＳ 明朝" w:hint="eastAsia"/>
          <w:sz w:val="24"/>
          <w:szCs w:val="22"/>
        </w:rPr>
        <w:t>事業の実施状況が分かる</w:t>
      </w:r>
      <w:r w:rsidR="007B19F8" w:rsidRPr="00185813">
        <w:rPr>
          <w:rFonts w:ascii="ＭＳ 明朝" w:hAnsi="ＭＳ 明朝" w:hint="eastAsia"/>
          <w:sz w:val="24"/>
          <w:szCs w:val="32"/>
        </w:rPr>
        <w:t>記録写真</w:t>
      </w:r>
      <w:r w:rsidR="004F69DD">
        <w:rPr>
          <w:rFonts w:ascii="ＭＳ 明朝" w:hAnsi="ＭＳ 明朝" w:hint="eastAsia"/>
          <w:sz w:val="24"/>
          <w:szCs w:val="32"/>
        </w:rPr>
        <w:t>（カラー）</w:t>
      </w:r>
      <w:r w:rsidR="007B19F8" w:rsidRPr="00185813">
        <w:rPr>
          <w:rFonts w:ascii="ＭＳ 明朝" w:hAnsi="ＭＳ 明朝" w:hint="eastAsia"/>
          <w:sz w:val="24"/>
          <w:szCs w:val="32"/>
        </w:rPr>
        <w:t>、</w:t>
      </w:r>
      <w:r w:rsidR="007B19F8">
        <w:rPr>
          <w:rFonts w:ascii="ＭＳ 明朝" w:hAnsi="ＭＳ 明朝" w:hint="eastAsia"/>
          <w:sz w:val="24"/>
          <w:szCs w:val="32"/>
        </w:rPr>
        <w:t>ポスター、チラシなど作成したものが分かる資料</w:t>
      </w:r>
      <w:r w:rsidR="00213C6D">
        <w:rPr>
          <w:rFonts w:ascii="ＭＳ 明朝" w:hAnsi="ＭＳ 明朝" w:hint="eastAsia"/>
          <w:sz w:val="24"/>
          <w:szCs w:val="32"/>
        </w:rPr>
        <w:t>。</w:t>
      </w:r>
    </w:p>
    <w:p w14:paraId="66D49F5B" w14:textId="1539AB0A" w:rsidR="00213C6D" w:rsidRDefault="00213C6D" w:rsidP="008E405F">
      <w:pPr>
        <w:spacing w:line="360" w:lineRule="auto"/>
        <w:ind w:left="480" w:hangingChars="200" w:hanging="48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32"/>
        </w:rPr>
        <w:t xml:space="preserve">　　※記録写真については、電子媒体等(PDF以外の形式)での提出もすること。</w:t>
      </w:r>
    </w:p>
    <w:p w14:paraId="537EE013" w14:textId="5F9FD0CD" w:rsidR="00185813" w:rsidRDefault="00185813" w:rsidP="00185813">
      <w:pPr>
        <w:spacing w:line="360" w:lineRule="auto"/>
        <w:ind w:left="240" w:hangingChars="100" w:hanging="24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</w:t>
      </w:r>
      <w:r w:rsidR="008E405F">
        <w:rPr>
          <w:rFonts w:ascii="ＭＳ 明朝" w:hAnsi="ＭＳ 明朝" w:hint="eastAsia"/>
          <w:sz w:val="24"/>
          <w:szCs w:val="22"/>
        </w:rPr>
        <w:t>3</w:t>
      </w:r>
      <w:r>
        <w:rPr>
          <w:rFonts w:ascii="ＭＳ 明朝" w:hAnsi="ＭＳ 明朝" w:hint="eastAsia"/>
          <w:sz w:val="24"/>
          <w:szCs w:val="22"/>
        </w:rPr>
        <w:t>）</w:t>
      </w:r>
      <w:r w:rsidRPr="00185813">
        <w:rPr>
          <w:rFonts w:ascii="ＭＳ 明朝" w:hAnsi="ＭＳ 明朝" w:hint="eastAsia"/>
          <w:sz w:val="24"/>
          <w:szCs w:val="32"/>
        </w:rPr>
        <w:t>研修、視察旅行を実施した場合は、レポート</w:t>
      </w:r>
      <w:r w:rsidR="008E405F">
        <w:rPr>
          <w:rFonts w:ascii="ＭＳ 明朝" w:hAnsi="ＭＳ 明朝" w:hint="eastAsia"/>
          <w:sz w:val="24"/>
          <w:szCs w:val="32"/>
        </w:rPr>
        <w:t>（様式</w:t>
      </w:r>
      <w:r w:rsidR="004F69DD">
        <w:rPr>
          <w:rFonts w:ascii="ＭＳ 明朝" w:hAnsi="ＭＳ 明朝" w:hint="eastAsia"/>
          <w:sz w:val="24"/>
          <w:szCs w:val="32"/>
        </w:rPr>
        <w:t>任意</w:t>
      </w:r>
      <w:r w:rsidR="008E405F">
        <w:rPr>
          <w:rFonts w:ascii="ＭＳ 明朝" w:hAnsi="ＭＳ 明朝" w:hint="eastAsia"/>
          <w:sz w:val="24"/>
          <w:szCs w:val="32"/>
        </w:rPr>
        <w:t>）</w:t>
      </w:r>
      <w:r w:rsidRPr="00185813">
        <w:rPr>
          <w:rFonts w:ascii="ＭＳ 明朝" w:hAnsi="ＭＳ 明朝" w:hint="eastAsia"/>
          <w:sz w:val="24"/>
          <w:szCs w:val="32"/>
        </w:rPr>
        <w:t>を添付すること。</w:t>
      </w:r>
    </w:p>
    <w:p w14:paraId="6ED61869" w14:textId="3A9F76FA" w:rsidR="00185813" w:rsidRDefault="00185813" w:rsidP="00185813">
      <w:pPr>
        <w:spacing w:line="360" w:lineRule="auto"/>
        <w:ind w:left="240" w:hangingChars="100" w:hanging="24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22"/>
        </w:rPr>
        <w:t>（</w:t>
      </w:r>
      <w:r w:rsidR="008E405F">
        <w:rPr>
          <w:rFonts w:ascii="ＭＳ 明朝" w:hAnsi="ＭＳ 明朝" w:hint="eastAsia"/>
          <w:sz w:val="24"/>
          <w:szCs w:val="22"/>
        </w:rPr>
        <w:t>4</w:t>
      </w:r>
      <w:r>
        <w:rPr>
          <w:rFonts w:ascii="ＭＳ 明朝" w:hAnsi="ＭＳ 明朝" w:hint="eastAsia"/>
          <w:sz w:val="24"/>
          <w:szCs w:val="22"/>
        </w:rPr>
        <w:t>）</w:t>
      </w:r>
      <w:r w:rsidRPr="00185813">
        <w:rPr>
          <w:rFonts w:ascii="ＭＳ 明朝" w:hAnsi="ＭＳ 明朝" w:hint="eastAsia"/>
          <w:sz w:val="24"/>
          <w:szCs w:val="32"/>
        </w:rPr>
        <w:t>その他必要と思われる資料を添付すること。</w:t>
      </w:r>
    </w:p>
    <w:p w14:paraId="12A435DB" w14:textId="77777777" w:rsidR="007B19F8" w:rsidRPr="00185813" w:rsidRDefault="007B19F8" w:rsidP="00185813">
      <w:pPr>
        <w:spacing w:line="360" w:lineRule="auto"/>
        <w:ind w:left="240" w:hangingChars="100" w:hanging="240"/>
        <w:rPr>
          <w:rFonts w:ascii="ＭＳ 明朝" w:hAnsi="ＭＳ 明朝"/>
          <w:sz w:val="24"/>
          <w:szCs w:val="22"/>
        </w:rPr>
      </w:pPr>
    </w:p>
    <w:p w14:paraId="49E07592" w14:textId="77777777" w:rsidR="00AC3FC4" w:rsidRPr="008E405F" w:rsidRDefault="00AC3FC4" w:rsidP="00D6559D">
      <w:pPr>
        <w:rPr>
          <w:rFonts w:ascii="ＭＳ 明朝" w:hAnsi="ＭＳ 明朝"/>
          <w:sz w:val="24"/>
          <w:szCs w:val="22"/>
        </w:rPr>
      </w:pPr>
    </w:p>
    <w:sectPr w:rsidR="00AC3FC4" w:rsidRPr="008E405F" w:rsidSect="00350D14">
      <w:pgSz w:w="11906" w:h="16838" w:code="9"/>
      <w:pgMar w:top="1247" w:right="1418" w:bottom="454" w:left="1418" w:header="851" w:footer="96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82FB" w14:textId="77777777" w:rsidR="00350D14" w:rsidRDefault="00350D14" w:rsidP="0017343A">
      <w:r>
        <w:separator/>
      </w:r>
    </w:p>
  </w:endnote>
  <w:endnote w:type="continuationSeparator" w:id="0">
    <w:p w14:paraId="6B1854A1" w14:textId="77777777" w:rsidR="00350D14" w:rsidRDefault="00350D14" w:rsidP="0017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24CE" w14:textId="77777777" w:rsidR="00350D14" w:rsidRDefault="00350D14" w:rsidP="0017343A">
      <w:r>
        <w:separator/>
      </w:r>
    </w:p>
  </w:footnote>
  <w:footnote w:type="continuationSeparator" w:id="0">
    <w:p w14:paraId="16257301" w14:textId="77777777" w:rsidR="00350D14" w:rsidRDefault="00350D14" w:rsidP="00173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F2"/>
    <w:rsid w:val="000535F1"/>
    <w:rsid w:val="000A5D12"/>
    <w:rsid w:val="00120486"/>
    <w:rsid w:val="00147CAB"/>
    <w:rsid w:val="00152C1E"/>
    <w:rsid w:val="0017343A"/>
    <w:rsid w:val="00185813"/>
    <w:rsid w:val="001A0D6E"/>
    <w:rsid w:val="001A698D"/>
    <w:rsid w:val="001A7F95"/>
    <w:rsid w:val="001E31CF"/>
    <w:rsid w:val="00213C6D"/>
    <w:rsid w:val="00271FC2"/>
    <w:rsid w:val="002E3160"/>
    <w:rsid w:val="002E43D3"/>
    <w:rsid w:val="002F3E3C"/>
    <w:rsid w:val="0033246F"/>
    <w:rsid w:val="00340DA9"/>
    <w:rsid w:val="00350D14"/>
    <w:rsid w:val="003A5067"/>
    <w:rsid w:val="004440AF"/>
    <w:rsid w:val="004A5ACB"/>
    <w:rsid w:val="004F69DD"/>
    <w:rsid w:val="00544FB9"/>
    <w:rsid w:val="00557B06"/>
    <w:rsid w:val="00560312"/>
    <w:rsid w:val="00560A47"/>
    <w:rsid w:val="005A4131"/>
    <w:rsid w:val="005F0541"/>
    <w:rsid w:val="006010DD"/>
    <w:rsid w:val="0062480B"/>
    <w:rsid w:val="00643669"/>
    <w:rsid w:val="006A72E8"/>
    <w:rsid w:val="006B3067"/>
    <w:rsid w:val="006F54FD"/>
    <w:rsid w:val="00746C59"/>
    <w:rsid w:val="007A4ACA"/>
    <w:rsid w:val="007B19F8"/>
    <w:rsid w:val="00804A03"/>
    <w:rsid w:val="00850646"/>
    <w:rsid w:val="00855482"/>
    <w:rsid w:val="00897644"/>
    <w:rsid w:val="008E405F"/>
    <w:rsid w:val="0090294E"/>
    <w:rsid w:val="00916383"/>
    <w:rsid w:val="00930896"/>
    <w:rsid w:val="009559F2"/>
    <w:rsid w:val="009D679B"/>
    <w:rsid w:val="009F35B7"/>
    <w:rsid w:val="00A26FD7"/>
    <w:rsid w:val="00AB469D"/>
    <w:rsid w:val="00AC3FC4"/>
    <w:rsid w:val="00AE0019"/>
    <w:rsid w:val="00B443F2"/>
    <w:rsid w:val="00C052D0"/>
    <w:rsid w:val="00C369A8"/>
    <w:rsid w:val="00CA263B"/>
    <w:rsid w:val="00CF20B4"/>
    <w:rsid w:val="00D0502E"/>
    <w:rsid w:val="00D114AD"/>
    <w:rsid w:val="00D27C54"/>
    <w:rsid w:val="00D6559D"/>
    <w:rsid w:val="00D70893"/>
    <w:rsid w:val="00D85CA5"/>
    <w:rsid w:val="00D86C97"/>
    <w:rsid w:val="00DD7827"/>
    <w:rsid w:val="00E3004E"/>
    <w:rsid w:val="00E630E5"/>
    <w:rsid w:val="00ED448C"/>
    <w:rsid w:val="00EF5B65"/>
    <w:rsid w:val="00FB3C86"/>
    <w:rsid w:val="00FC0353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3506C"/>
  <w15:chartTrackingRefBased/>
  <w15:docId w15:val="{49B45474-CC21-446C-BEBA-D8C688F9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3F2"/>
    <w:pPr>
      <w:widowControl w:val="0"/>
      <w:jc w:val="both"/>
    </w:pPr>
    <w:rPr>
      <w:rFonts w:ascii="Century" w:eastAsia="ＭＳ 明朝" w:hAnsi="Century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2F3E3C"/>
    <w:pPr>
      <w:keepNext/>
      <w:jc w:val="left"/>
      <w:outlineLvl w:val="0"/>
    </w:pPr>
    <w:rPr>
      <w:rFonts w:asciiTheme="majorHAnsi" w:eastAsiaTheme="majorEastAsia" w:hAnsiTheme="majorHAnsi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3E3C"/>
    <w:rPr>
      <w:rFonts w:asciiTheme="majorHAnsi" w:eastAsiaTheme="majorEastAsia" w:hAnsiTheme="majorHAnsi" w:cstheme="majorBidi"/>
      <w:sz w:val="32"/>
    </w:rPr>
  </w:style>
  <w:style w:type="paragraph" w:styleId="a3">
    <w:name w:val="Note Heading"/>
    <w:basedOn w:val="a"/>
    <w:next w:val="a"/>
    <w:link w:val="a4"/>
    <w:rsid w:val="00B443F2"/>
    <w:pPr>
      <w:jc w:val="center"/>
    </w:pPr>
  </w:style>
  <w:style w:type="character" w:customStyle="1" w:styleId="a4">
    <w:name w:val="記 (文字)"/>
    <w:basedOn w:val="a0"/>
    <w:link w:val="a3"/>
    <w:rsid w:val="00B443F2"/>
    <w:rPr>
      <w:rFonts w:ascii="Century" w:eastAsia="ＭＳ 明朝" w:hAnsi="Century" w:cs="Times New Roman"/>
      <w:sz w:val="21"/>
    </w:rPr>
  </w:style>
  <w:style w:type="paragraph" w:styleId="a5">
    <w:name w:val="Closing"/>
    <w:basedOn w:val="a"/>
    <w:link w:val="a6"/>
    <w:uiPriority w:val="99"/>
    <w:rsid w:val="00B443F2"/>
    <w:pPr>
      <w:jc w:val="right"/>
    </w:pPr>
  </w:style>
  <w:style w:type="character" w:customStyle="1" w:styleId="a6">
    <w:name w:val="結語 (文字)"/>
    <w:basedOn w:val="a0"/>
    <w:link w:val="a5"/>
    <w:uiPriority w:val="99"/>
    <w:rsid w:val="00B443F2"/>
    <w:rPr>
      <w:rFonts w:ascii="Century" w:eastAsia="ＭＳ 明朝" w:hAnsi="Century" w:cs="Times New Roman"/>
      <w:sz w:val="21"/>
    </w:rPr>
  </w:style>
  <w:style w:type="paragraph" w:styleId="a7">
    <w:name w:val="header"/>
    <w:basedOn w:val="a"/>
    <w:link w:val="a8"/>
    <w:uiPriority w:val="99"/>
    <w:unhideWhenUsed/>
    <w:rsid w:val="00173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343A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1734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343A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E2C2-7705-49FB-AE76-21AB8AD0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 佳子</dc:creator>
  <cp:keywords/>
  <dc:description/>
  <cp:lastModifiedBy>佳子 瀬川</cp:lastModifiedBy>
  <cp:revision>33</cp:revision>
  <cp:lastPrinted>2023-02-21T06:41:00Z</cp:lastPrinted>
  <dcterms:created xsi:type="dcterms:W3CDTF">2020-08-18T04:40:00Z</dcterms:created>
  <dcterms:modified xsi:type="dcterms:W3CDTF">2024-03-25T06:51:00Z</dcterms:modified>
</cp:coreProperties>
</file>